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F8F" w:rsidRDefault="006A2F8F"/>
    <w:p w:rsidR="00A43F3D" w:rsidRDefault="00A43F3D" w:rsidP="009B1A93"/>
    <w:tbl>
      <w:tblPr>
        <w:tblW w:w="0" w:type="auto"/>
        <w:tblLook w:val="04A0" w:firstRow="1" w:lastRow="0" w:firstColumn="1" w:lastColumn="0" w:noHBand="0" w:noVBand="1"/>
      </w:tblPr>
      <w:tblGrid>
        <w:gridCol w:w="4793"/>
      </w:tblGrid>
      <w:tr w:rsidR="00F36DAA" w:rsidTr="00634C01">
        <w:trPr>
          <w:trHeight w:val="1466"/>
        </w:trPr>
        <w:tc>
          <w:tcPr>
            <w:tcW w:w="4793" w:type="dxa"/>
          </w:tcPr>
          <w:p w:rsidR="00F36DAA" w:rsidRPr="00463867" w:rsidRDefault="00F36DAA"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RT</w:t>
                                  </w:r>
                                </w:p>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A43F3D" w:rsidRPr="00040351" w:rsidRDefault="00A43F3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9,500</w:t>
                                  </w:r>
                                  <w:r w:rsidR="00CE3A95">
                                    <w:rPr>
                                      <w:rFonts w:ascii="Garamond" w:hAnsi="Garamond"/>
                                      <w:b/>
                                      <w:noProof/>
                                      <w:color w:val="0000FF"/>
                                      <w:spacing w:val="-4"/>
                                      <w:sz w:val="20"/>
                                    </w:rPr>
                                    <w:t>.00</w:t>
                                  </w:r>
                                </w:p>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Pamela</w:t>
                                  </w:r>
                                  <w:r w:rsidRPr="008614B0">
                                    <w:rPr>
                                      <w:rFonts w:ascii="Garamond" w:hAnsi="Garamond"/>
                                      <w:b/>
                                      <w:color w:val="0000FF"/>
                                      <w:spacing w:val="-4"/>
                                      <w:sz w:val="20"/>
                                    </w:rPr>
                                    <w:t xml:space="preserve"> </w:t>
                                  </w:r>
                                  <w:r w:rsidRPr="00E544EF">
                                    <w:rPr>
                                      <w:rFonts w:ascii="Garamond" w:hAnsi="Garamond"/>
                                      <w:b/>
                                      <w:noProof/>
                                      <w:color w:val="0000FF"/>
                                      <w:spacing w:val="-4"/>
                                      <w:sz w:val="20"/>
                                    </w:rPr>
                                    <w:t>Fields</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A43F3D">
                                    <w:rPr>
                                      <w:rFonts w:ascii="Garamond" w:hAnsi="Garamond"/>
                                      <w:b/>
                                      <w:bCs/>
                                      <w:color w:val="0000FF"/>
                                      <w:spacing w:val="-4"/>
                                      <w:sz w:val="20"/>
                                    </w:rPr>
                                    <w:t>(203) 237-9975</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A43F3D" w:rsidRPr="008614B0" w:rsidRDefault="00A43F3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RT</w:t>
                            </w:r>
                          </w:p>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A43F3D" w:rsidRPr="00040351" w:rsidRDefault="00A43F3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Pr>
                                <w:rFonts w:ascii="Garamond" w:hAnsi="Garamond"/>
                                <w:b/>
                                <w:noProof/>
                                <w:color w:val="0000FF"/>
                                <w:spacing w:val="-4"/>
                                <w:sz w:val="20"/>
                              </w:rPr>
                              <w:t>19,500</w:t>
                            </w:r>
                            <w:r w:rsidR="00CE3A95">
                              <w:rPr>
                                <w:rFonts w:ascii="Garamond" w:hAnsi="Garamond"/>
                                <w:b/>
                                <w:noProof/>
                                <w:color w:val="0000FF"/>
                                <w:spacing w:val="-4"/>
                                <w:sz w:val="20"/>
                              </w:rPr>
                              <w:t>.00</w:t>
                            </w:r>
                          </w:p>
                          <w:p w:rsidR="00A43F3D" w:rsidRPr="008614B0" w:rsidRDefault="00A43F3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Pamela</w:t>
                            </w:r>
                            <w:r w:rsidRPr="008614B0">
                              <w:rPr>
                                <w:rFonts w:ascii="Garamond" w:hAnsi="Garamond"/>
                                <w:b/>
                                <w:color w:val="0000FF"/>
                                <w:spacing w:val="-4"/>
                                <w:sz w:val="20"/>
                              </w:rPr>
                              <w:t xml:space="preserve"> </w:t>
                            </w:r>
                            <w:r w:rsidRPr="00E544EF">
                              <w:rPr>
                                <w:rFonts w:ascii="Garamond" w:hAnsi="Garamond"/>
                                <w:b/>
                                <w:noProof/>
                                <w:color w:val="0000FF"/>
                                <w:spacing w:val="-4"/>
                                <w:sz w:val="20"/>
                              </w:rPr>
                              <w:t>Fields</w:t>
                            </w:r>
                            <w:r>
                              <w:rPr>
                                <w:rFonts w:ascii="Garamond" w:hAnsi="Garamond"/>
                                <w:b/>
                                <w:color w:val="0000FF"/>
                                <w:spacing w:val="-4"/>
                                <w:sz w:val="20"/>
                              </w:rPr>
                              <w:t xml:space="preserve">      </w:t>
                            </w:r>
                            <w:r w:rsidRPr="008614B0">
                              <w:rPr>
                                <w:rFonts w:ascii="Garamond" w:hAnsi="Garamond"/>
                                <w:bCs/>
                                <w:color w:val="0000FF"/>
                                <w:spacing w:val="-4"/>
                                <w:sz w:val="20"/>
                              </w:rPr>
                              <w:t>Tel:</w:t>
                            </w:r>
                            <w:r>
                              <w:rPr>
                                <w:rFonts w:ascii="Garamond" w:hAnsi="Garamond"/>
                                <w:bCs/>
                                <w:color w:val="0000FF"/>
                                <w:spacing w:val="-4"/>
                                <w:sz w:val="20"/>
                              </w:rPr>
                              <w:t xml:space="preserve"> </w:t>
                            </w:r>
                            <w:r w:rsidRPr="00A43F3D">
                              <w:rPr>
                                <w:rFonts w:ascii="Garamond" w:hAnsi="Garamond"/>
                                <w:b/>
                                <w:bCs/>
                                <w:color w:val="0000FF"/>
                                <w:spacing w:val="-4"/>
                                <w:sz w:val="20"/>
                              </w:rPr>
                              <w:t>(203) 237-9975</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A43F3D" w:rsidRPr="008614B0" w:rsidRDefault="00A43F3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36DAA" w:rsidRPr="00A935A8" w:rsidRDefault="00F36DAA" w:rsidP="009B1A93">
      <w:pPr>
        <w:suppressAutoHyphens/>
        <w:rPr>
          <w:b/>
        </w:rPr>
      </w:pPr>
    </w:p>
    <w:p w:rsidR="00F36DAA" w:rsidRPr="00B60591" w:rsidRDefault="00F36DAA"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F36DAA" w:rsidRPr="00B60591" w:rsidRDefault="00F36DAA" w:rsidP="009B1A93">
      <w:pPr>
        <w:suppressAutoHyphens/>
        <w:jc w:val="center"/>
        <w:rPr>
          <w:rFonts w:ascii="Garamond" w:hAnsi="Garamond"/>
          <w:b/>
          <w:szCs w:val="24"/>
        </w:rPr>
      </w:pPr>
      <w:r w:rsidRPr="00E01F67">
        <w:rPr>
          <w:rFonts w:ascii="Garamond" w:hAnsi="Garamond"/>
          <w:b/>
          <w:szCs w:val="24"/>
        </w:rPr>
        <w:t xml:space="preserve">PURCHASE OF SERVICE </w:t>
      </w:r>
    </w:p>
    <w:p w:rsidR="00F36DAA" w:rsidRPr="00B60591" w:rsidRDefault="00F36DAA"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F36DAA" w:rsidRPr="00B60591" w:rsidRDefault="00F36DAA"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F36DAA" w:rsidRPr="00B60591" w:rsidTr="00634C01">
        <w:trPr>
          <w:trHeight w:hRule="exact" w:val="414"/>
        </w:trPr>
        <w:tc>
          <w:tcPr>
            <w:tcW w:w="2808" w:type="dxa"/>
            <w:gridSpan w:val="5"/>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F36DAA" w:rsidRPr="00B60591" w:rsidTr="00634C01">
        <w:trPr>
          <w:trHeight w:hRule="exact" w:val="402"/>
        </w:trPr>
        <w:tc>
          <w:tcPr>
            <w:tcW w:w="918" w:type="dxa"/>
            <w:gridSpan w:val="3"/>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r>
              <w:rPr>
                <w:rFonts w:ascii="Garamond" w:hAnsi="Garamond"/>
                <w:bCs/>
                <w:sz w:val="22"/>
                <w:szCs w:val="24"/>
              </w:rPr>
              <w:t>55 FARMINGTON AVENUE</w:t>
            </w:r>
          </w:p>
        </w:tc>
      </w:tr>
      <w:tr w:rsidR="00F36DAA" w:rsidRPr="00B60591" w:rsidTr="00634C01">
        <w:trPr>
          <w:trHeight w:hRule="exact" w:val="285"/>
        </w:trPr>
        <w:tc>
          <w:tcPr>
            <w:tcW w:w="738" w:type="dxa"/>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F36DAA" w:rsidRPr="00B60591" w:rsidRDefault="00F36DAA"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F36DAA" w:rsidRPr="00B60591" w:rsidRDefault="00F36DAA"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F36DAA" w:rsidRPr="00B60591" w:rsidTr="00634C01">
        <w:trPr>
          <w:trHeight w:hRule="exact" w:val="366"/>
        </w:trPr>
        <w:tc>
          <w:tcPr>
            <w:tcW w:w="828" w:type="dxa"/>
            <w:gridSpan w:val="2"/>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F36DAA" w:rsidRPr="00B60591" w:rsidTr="00634C01">
        <w:trPr>
          <w:trHeight w:hRule="exact" w:val="186"/>
        </w:trPr>
        <w:tc>
          <w:tcPr>
            <w:tcW w:w="2268" w:type="dxa"/>
            <w:gridSpan w:val="4"/>
            <w:tcBorders>
              <w:top w:val="nil"/>
              <w:left w:val="nil"/>
              <w:bottom w:val="nil"/>
              <w:right w:val="nil"/>
            </w:tcBorders>
            <w:vAlign w:val="center"/>
          </w:tcPr>
          <w:p w:rsidR="00F36DAA" w:rsidRPr="00B60591" w:rsidRDefault="00F36DAA"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F36DAA" w:rsidRPr="00B60591" w:rsidRDefault="00F36DAA" w:rsidP="00634C01">
            <w:pPr>
              <w:ind w:right="972"/>
              <w:rPr>
                <w:rFonts w:ascii="Garamond" w:hAnsi="Garamond"/>
                <w:b/>
                <w:caps/>
                <w:sz w:val="22"/>
                <w:szCs w:val="24"/>
              </w:rPr>
            </w:pPr>
          </w:p>
        </w:tc>
      </w:tr>
      <w:tr w:rsidR="00F36DAA" w:rsidRPr="00B60591" w:rsidTr="00634C01">
        <w:trPr>
          <w:trHeight w:hRule="exact" w:val="285"/>
        </w:trPr>
        <w:tc>
          <w:tcPr>
            <w:tcW w:w="2268" w:type="dxa"/>
            <w:gridSpan w:val="4"/>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F36DAA" w:rsidRPr="00B60591" w:rsidRDefault="00F36DAA" w:rsidP="00634C01">
            <w:pPr>
              <w:ind w:right="972"/>
              <w:rPr>
                <w:rFonts w:ascii="Garamond" w:hAnsi="Garamond"/>
                <w:b/>
                <w:sz w:val="22"/>
                <w:szCs w:val="22"/>
              </w:rPr>
            </w:pPr>
            <w:r w:rsidRPr="00E544EF">
              <w:rPr>
                <w:rFonts w:ascii="Garamond" w:hAnsi="Garamond"/>
                <w:b/>
                <w:caps/>
                <w:noProof/>
                <w:sz w:val="22"/>
                <w:szCs w:val="24"/>
              </w:rPr>
              <w:t>Midstate ARC, Inc.</w:t>
            </w:r>
          </w:p>
        </w:tc>
      </w:tr>
      <w:tr w:rsidR="00F36DAA" w:rsidRPr="00B60591" w:rsidTr="00634C01">
        <w:trPr>
          <w:trHeight w:hRule="exact" w:val="339"/>
        </w:trPr>
        <w:tc>
          <w:tcPr>
            <w:tcW w:w="918" w:type="dxa"/>
            <w:gridSpan w:val="3"/>
            <w:tcBorders>
              <w:top w:val="nil"/>
              <w:left w:val="nil"/>
              <w:bottom w:val="nil"/>
              <w:right w:val="nil"/>
            </w:tcBorders>
            <w:vAlign w:val="center"/>
          </w:tcPr>
          <w:p w:rsidR="00F36DAA" w:rsidRPr="0032410A" w:rsidRDefault="00F36DAA"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F36DAA" w:rsidRPr="0032410A" w:rsidRDefault="00F36DAA" w:rsidP="00634C01">
            <w:pPr>
              <w:rPr>
                <w:rFonts w:ascii="Garamond" w:hAnsi="Garamond"/>
                <w:b/>
                <w:sz w:val="22"/>
                <w:szCs w:val="22"/>
              </w:rPr>
            </w:pPr>
            <w:r w:rsidRPr="00E544EF">
              <w:rPr>
                <w:rFonts w:ascii="Garamond" w:hAnsi="Garamond"/>
                <w:b/>
                <w:caps/>
                <w:noProof/>
                <w:sz w:val="22"/>
                <w:szCs w:val="22"/>
              </w:rPr>
              <w:t>200 Research Parkway</w:t>
            </w:r>
          </w:p>
        </w:tc>
      </w:tr>
      <w:tr w:rsidR="00F36DAA" w:rsidRPr="00B60591" w:rsidTr="00634C01">
        <w:trPr>
          <w:trHeight w:hRule="exact" w:val="312"/>
        </w:trPr>
        <w:tc>
          <w:tcPr>
            <w:tcW w:w="738" w:type="dxa"/>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r w:rsidRPr="00E544EF">
              <w:rPr>
                <w:rFonts w:ascii="Garamond" w:hAnsi="Garamond"/>
                <w:b/>
                <w:caps/>
                <w:noProof/>
                <w:sz w:val="22"/>
                <w:szCs w:val="24"/>
              </w:rPr>
              <w:t>Meriden</w:t>
            </w:r>
          </w:p>
        </w:tc>
        <w:tc>
          <w:tcPr>
            <w:tcW w:w="1080" w:type="dxa"/>
            <w:gridSpan w:val="2"/>
            <w:tcBorders>
              <w:top w:val="nil"/>
              <w:left w:val="nil"/>
              <w:bottom w:val="nil"/>
              <w:right w:val="nil"/>
            </w:tcBorders>
            <w:vAlign w:val="center"/>
          </w:tcPr>
          <w:p w:rsidR="00F36DAA" w:rsidRPr="00B60591" w:rsidRDefault="00F36DAA"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F36DAA" w:rsidRPr="00B60591" w:rsidRDefault="00F36DAA"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F36DAA" w:rsidRPr="00B60591" w:rsidRDefault="00F36DAA"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F36DAA" w:rsidRPr="00B60591" w:rsidRDefault="00F36DAA" w:rsidP="00634C01">
            <w:pPr>
              <w:spacing w:before="100" w:beforeAutospacing="1"/>
              <w:rPr>
                <w:rFonts w:ascii="Garamond" w:hAnsi="Garamond"/>
                <w:b/>
                <w:sz w:val="22"/>
                <w:szCs w:val="22"/>
              </w:rPr>
            </w:pPr>
            <w:r w:rsidRPr="00E544EF">
              <w:rPr>
                <w:rFonts w:ascii="Garamond" w:hAnsi="Garamond"/>
                <w:b/>
                <w:caps/>
                <w:noProof/>
                <w:sz w:val="22"/>
                <w:szCs w:val="24"/>
              </w:rPr>
              <w:t>06450-7171</w:t>
            </w:r>
          </w:p>
        </w:tc>
      </w:tr>
    </w:tbl>
    <w:p w:rsidR="00F36DAA" w:rsidRPr="00B60591" w:rsidRDefault="00F36DAA"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32" w:type="dxa"/>
        <w:jc w:val="cente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
        <w:gridCol w:w="6"/>
        <w:gridCol w:w="1266"/>
        <w:gridCol w:w="462"/>
        <w:gridCol w:w="186"/>
        <w:gridCol w:w="7506"/>
        <w:gridCol w:w="144"/>
      </w:tblGrid>
      <w:tr w:rsidR="00F36DAA" w:rsidRPr="00B60591" w:rsidTr="00634C01">
        <w:trPr>
          <w:gridAfter w:val="1"/>
          <w:wAfter w:w="144" w:type="dxa"/>
          <w:jc w:val="center"/>
        </w:trPr>
        <w:tc>
          <w:tcPr>
            <w:tcW w:w="2082" w:type="dxa"/>
            <w:gridSpan w:val="5"/>
          </w:tcPr>
          <w:p w:rsidR="00F36DAA" w:rsidRPr="00B60591" w:rsidRDefault="00F36DAA"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F36DAA" w:rsidRPr="00B60591" w:rsidRDefault="00F36DAA"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A43F3D">
              <w:rPr>
                <w:rFonts w:ascii="Garamond" w:hAnsi="Garamond"/>
                <w:color w:val="000000"/>
                <w:sz w:val="22"/>
                <w:szCs w:val="22"/>
              </w:rPr>
              <w:t xml:space="preserve">from </w:t>
            </w:r>
            <w:r w:rsidRPr="00A43F3D">
              <w:rPr>
                <w:rFonts w:ascii="Garamond" w:hAnsi="Garamond"/>
                <w:b/>
                <w:bCs/>
                <w:sz w:val="22"/>
                <w:szCs w:val="24"/>
              </w:rPr>
              <w:t xml:space="preserve">03/01/19 </w:t>
            </w:r>
            <w:r w:rsidRPr="00A43F3D">
              <w:rPr>
                <w:rFonts w:ascii="Garamond" w:hAnsi="Garamond"/>
                <w:sz w:val="22"/>
                <w:szCs w:val="24"/>
              </w:rPr>
              <w:t>through</w:t>
            </w:r>
            <w:r w:rsidRPr="00A43F3D">
              <w:rPr>
                <w:rFonts w:ascii="Garamond" w:hAnsi="Garamond"/>
                <w:b/>
                <w:bCs/>
                <w:sz w:val="22"/>
                <w:szCs w:val="24"/>
              </w:rPr>
              <w:t xml:space="preserve"> 12/31/21.</w:t>
            </w:r>
          </w:p>
        </w:tc>
      </w:tr>
      <w:tr w:rsidR="00F36DAA" w:rsidRPr="00B60591" w:rsidTr="00634C01">
        <w:trPr>
          <w:gridBefore w:val="1"/>
          <w:wBefore w:w="162" w:type="dxa"/>
          <w:jc w:val="center"/>
        </w:trPr>
        <w:tc>
          <w:tcPr>
            <w:tcW w:w="1272" w:type="dxa"/>
            <w:gridSpan w:val="2"/>
          </w:tcPr>
          <w:p w:rsidR="00F36DAA" w:rsidRPr="00B60591" w:rsidRDefault="00F36DA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98" w:type="dxa"/>
            <w:gridSpan w:val="4"/>
          </w:tcPr>
          <w:p w:rsidR="00F36DAA" w:rsidRPr="00B60591" w:rsidRDefault="00F36DA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F36DAA" w:rsidRPr="00B60591" w:rsidTr="00634C01">
        <w:trPr>
          <w:gridBefore w:val="1"/>
          <w:wBefore w:w="162" w:type="dxa"/>
          <w:jc w:val="center"/>
        </w:trPr>
        <w:tc>
          <w:tcPr>
            <w:tcW w:w="1272" w:type="dxa"/>
            <w:gridSpan w:val="2"/>
          </w:tcPr>
          <w:p w:rsidR="00F36DAA" w:rsidRPr="00B60591" w:rsidRDefault="00F36DAA"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98" w:type="dxa"/>
            <w:gridSpan w:val="4"/>
          </w:tcPr>
          <w:p w:rsidR="00F36DAA" w:rsidRPr="00B60591" w:rsidRDefault="00F36DAA"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7813FA">
              <w:rPr>
                <w:rFonts w:ascii="Garamond" w:hAnsi="Garamond"/>
                <w:color w:val="000000"/>
                <w:spacing w:val="-2"/>
                <w:sz w:val="22"/>
                <w:szCs w:val="22"/>
              </w:rPr>
            </w:r>
            <w:r w:rsidR="007813FA">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7813FA">
              <w:rPr>
                <w:rFonts w:ascii="Garamond" w:hAnsi="Garamond"/>
                <w:color w:val="000000"/>
                <w:spacing w:val="-2"/>
                <w:sz w:val="22"/>
                <w:szCs w:val="22"/>
              </w:rPr>
            </w:r>
            <w:r w:rsidR="007813FA">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F36DAA" w:rsidRPr="00514D0E" w:rsidTr="00634C01">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168" w:type="dxa"/>
          <w:trHeight w:hRule="exact" w:val="1623"/>
        </w:trPr>
        <w:tc>
          <w:tcPr>
            <w:tcW w:w="1728" w:type="dxa"/>
            <w:gridSpan w:val="2"/>
            <w:tcBorders>
              <w:top w:val="single" w:sz="5" w:space="0" w:color="000000"/>
              <w:left w:val="single" w:sz="5" w:space="0" w:color="000000"/>
              <w:bottom w:val="single" w:sz="5" w:space="0" w:color="000000"/>
              <w:right w:val="single" w:sz="5" w:space="0" w:color="000000"/>
            </w:tcBorders>
          </w:tcPr>
          <w:p w:rsidR="00F36DAA" w:rsidRPr="00514D0E" w:rsidRDefault="00F36DAA"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3"/>
            <w:tcBorders>
              <w:top w:val="single" w:sz="5" w:space="0" w:color="000000"/>
              <w:left w:val="single" w:sz="5" w:space="0" w:color="000000"/>
              <w:bottom w:val="single" w:sz="5" w:space="0" w:color="000000"/>
              <w:right w:val="single" w:sz="5" w:space="0" w:color="000000"/>
            </w:tcBorders>
          </w:tcPr>
          <w:p w:rsidR="00F36DAA" w:rsidRPr="00514D0E" w:rsidRDefault="00F36DAA"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F36DAA" w:rsidRPr="00514D0E" w:rsidRDefault="00F36DAA"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F36DAA" w:rsidRPr="00514D0E" w:rsidRDefault="00F36DAA"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F36DAA"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F36DAA" w:rsidRPr="00514D0E" w:rsidRDefault="00F36DAA"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F36DAA" w:rsidRPr="00C14F51" w:rsidRDefault="00F36DAA"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F36DAA" w:rsidRPr="00C14F51" w:rsidRDefault="00F36DAA" w:rsidP="00634C01">
            <w:pPr>
              <w:widowControl w:val="0"/>
              <w:rPr>
                <w:rFonts w:ascii="Garamond" w:hAnsi="Garamond"/>
                <w:b/>
                <w:sz w:val="18"/>
                <w:szCs w:val="18"/>
              </w:rPr>
            </w:pPr>
            <w:r w:rsidRPr="00C14F51">
              <w:rPr>
                <w:rFonts w:ascii="Garamond" w:hAnsi="Garamond"/>
                <w:b/>
                <w:sz w:val="18"/>
                <w:szCs w:val="18"/>
              </w:rPr>
              <w:t>Department of Rehabilitation Services</w:t>
            </w:r>
          </w:p>
          <w:p w:rsidR="00F36DAA" w:rsidRPr="00C14F51" w:rsidRDefault="00F36DAA" w:rsidP="00634C01">
            <w:pPr>
              <w:widowControl w:val="0"/>
              <w:spacing w:before="11"/>
              <w:rPr>
                <w:rFonts w:ascii="Garamond" w:hAnsi="Garamond"/>
                <w:b/>
                <w:sz w:val="18"/>
                <w:szCs w:val="18"/>
              </w:rPr>
            </w:pPr>
            <w:r w:rsidRPr="00C14F51">
              <w:rPr>
                <w:rFonts w:ascii="Garamond" w:hAnsi="Garamond"/>
                <w:b/>
                <w:sz w:val="18"/>
                <w:szCs w:val="18"/>
              </w:rPr>
              <w:t>55 Farmington Avenue</w:t>
            </w:r>
          </w:p>
          <w:p w:rsidR="00F36DAA" w:rsidRPr="00514D0E" w:rsidRDefault="00F36DAA"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F36DAA" w:rsidRPr="00514D0E" w:rsidRDefault="00F36DAA"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F36DAA" w:rsidRPr="00514D0E" w:rsidRDefault="00F36DAA"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F36DAA" w:rsidRPr="00A43F3D" w:rsidRDefault="00A43F3D" w:rsidP="00634C01">
            <w:pPr>
              <w:widowControl w:val="0"/>
              <w:rPr>
                <w:rFonts w:ascii="Garamond" w:hAnsi="Garamond"/>
                <w:b/>
                <w:sz w:val="18"/>
                <w:szCs w:val="18"/>
              </w:rPr>
            </w:pPr>
            <w:proofErr w:type="spellStart"/>
            <w:r w:rsidRPr="00A43F3D">
              <w:rPr>
                <w:rFonts w:ascii="Garamond" w:hAnsi="Garamond"/>
                <w:b/>
                <w:sz w:val="18"/>
                <w:szCs w:val="18"/>
              </w:rPr>
              <w:t>Midstate</w:t>
            </w:r>
            <w:proofErr w:type="spellEnd"/>
            <w:r w:rsidRPr="00A43F3D">
              <w:rPr>
                <w:rFonts w:ascii="Garamond" w:hAnsi="Garamond"/>
                <w:b/>
                <w:sz w:val="18"/>
                <w:szCs w:val="18"/>
              </w:rPr>
              <w:t xml:space="preserve"> ARC, Inc.</w:t>
            </w:r>
          </w:p>
          <w:p w:rsidR="00F36DAA" w:rsidRDefault="00A4517A" w:rsidP="00634C01">
            <w:pPr>
              <w:widowControl w:val="0"/>
              <w:rPr>
                <w:rFonts w:ascii="Garamond" w:hAnsi="Garamond"/>
                <w:b/>
                <w:sz w:val="18"/>
                <w:szCs w:val="18"/>
              </w:rPr>
            </w:pPr>
            <w:r w:rsidRPr="00A4517A">
              <w:rPr>
                <w:rFonts w:ascii="Garamond" w:hAnsi="Garamond"/>
                <w:b/>
                <w:sz w:val="18"/>
                <w:szCs w:val="18"/>
              </w:rPr>
              <w:t>200 Research Parkway</w:t>
            </w:r>
          </w:p>
          <w:p w:rsidR="00A4517A" w:rsidRPr="00A4517A" w:rsidRDefault="00A4517A" w:rsidP="00634C01">
            <w:pPr>
              <w:widowControl w:val="0"/>
              <w:rPr>
                <w:rFonts w:ascii="Garamond" w:hAnsi="Garamond"/>
                <w:b/>
                <w:sz w:val="18"/>
                <w:szCs w:val="18"/>
              </w:rPr>
            </w:pPr>
            <w:r>
              <w:rPr>
                <w:rFonts w:ascii="Garamond" w:hAnsi="Garamond"/>
                <w:b/>
                <w:sz w:val="18"/>
                <w:szCs w:val="18"/>
              </w:rPr>
              <w:t xml:space="preserve">Meriden, CT </w:t>
            </w:r>
            <w:r w:rsidRPr="00A4517A">
              <w:rPr>
                <w:rFonts w:ascii="Garamond" w:hAnsi="Garamond"/>
                <w:b/>
                <w:sz w:val="18"/>
                <w:szCs w:val="18"/>
              </w:rPr>
              <w:t>06450-7171</w:t>
            </w:r>
          </w:p>
          <w:p w:rsidR="00F36DAA" w:rsidRPr="00A4517A" w:rsidRDefault="00F36DAA" w:rsidP="00A4517A">
            <w:pPr>
              <w:widowControl w:val="0"/>
              <w:rPr>
                <w:rFonts w:ascii="Garamond" w:hAnsi="Garamond"/>
                <w:b/>
                <w:sz w:val="18"/>
                <w:szCs w:val="18"/>
              </w:rPr>
            </w:pPr>
            <w:r w:rsidRPr="00A4517A">
              <w:rPr>
                <w:rFonts w:ascii="Garamond" w:eastAsia="Calibri" w:hAnsi="Garamond"/>
                <w:b/>
                <w:spacing w:val="-3"/>
                <w:sz w:val="18"/>
                <w:szCs w:val="18"/>
              </w:rPr>
              <w:t>Attention:</w:t>
            </w:r>
            <w:r w:rsidR="00A4517A">
              <w:rPr>
                <w:rFonts w:ascii="Garamond" w:eastAsia="Calibri" w:hAnsi="Garamond"/>
                <w:b/>
                <w:spacing w:val="-3"/>
                <w:sz w:val="18"/>
                <w:szCs w:val="18"/>
              </w:rPr>
              <w:t xml:space="preserve"> Pamela Fields</w:t>
            </w:r>
          </w:p>
        </w:tc>
      </w:tr>
    </w:tbl>
    <w:p w:rsidR="00F36DAA" w:rsidRPr="00514D0E" w:rsidRDefault="00F36DAA"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F36DAA" w:rsidRPr="00D14104" w:rsidRDefault="00F36DAA" w:rsidP="009B1A93">
      <w:pPr>
        <w:rPr>
          <w:rFonts w:ascii="Garamond" w:hAnsi="Garamond"/>
          <w:b/>
          <w:sz w:val="22"/>
          <w:szCs w:val="24"/>
        </w:rPr>
        <w:sectPr w:rsidR="00F36DAA" w:rsidRPr="00D14104" w:rsidSect="006A2F8F">
          <w:footerReference w:type="default" r:id="rId10"/>
          <w:footerReference w:type="first" r:id="rId11"/>
          <w:pgSz w:w="12240" w:h="15840"/>
          <w:pgMar w:top="1080" w:right="1152" w:bottom="720" w:left="1152" w:header="360" w:footer="720" w:gutter="0"/>
          <w:paperSrc w:first="1025" w:other="1025"/>
          <w:pgNumType w:start="0"/>
          <w:cols w:space="720"/>
        </w:sectPr>
      </w:pPr>
    </w:p>
    <w:p w:rsidR="00F36DAA" w:rsidRPr="00813BD3" w:rsidRDefault="00F36DAA" w:rsidP="009B1A93">
      <w:pPr>
        <w:rPr>
          <w:rFonts w:eastAsia="Arial Unicode MS"/>
        </w:rPr>
        <w:sectPr w:rsidR="00F36DAA" w:rsidRPr="00813BD3" w:rsidSect="008614B0">
          <w:headerReference w:type="default" r:id="rId12"/>
          <w:type w:val="nextColumn"/>
          <w:pgSz w:w="12240" w:h="15840"/>
          <w:pgMar w:top="1080" w:right="1152" w:bottom="1080" w:left="1152" w:header="720" w:footer="720" w:gutter="0"/>
          <w:paperSrc w:first="1025" w:other="1025"/>
          <w:cols w:space="720"/>
        </w:sectPr>
      </w:pPr>
    </w:p>
    <w:p w:rsidR="00F36DAA" w:rsidRPr="005D4456" w:rsidRDefault="00F36DAA"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F36DAA" w:rsidRPr="005D4456" w:rsidRDefault="00F36DAA" w:rsidP="009B1A93">
      <w:pPr>
        <w:pStyle w:val="Header"/>
        <w:tabs>
          <w:tab w:val="clear" w:pos="4320"/>
          <w:tab w:val="clear" w:pos="8640"/>
        </w:tabs>
        <w:rPr>
          <w:rFonts w:ascii="Garamond" w:eastAsia="Arial Unicode MS" w:hAnsi="Garamond"/>
          <w:sz w:val="22"/>
          <w:szCs w:val="22"/>
        </w:rPr>
      </w:pPr>
    </w:p>
    <w:p w:rsidR="00F36DAA" w:rsidRPr="005D4456" w:rsidRDefault="00F36DA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F36DAA" w:rsidRPr="005D4456" w:rsidRDefault="00F36DA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F36DAA" w:rsidRPr="005D4456" w:rsidRDefault="00F36DA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F36DAA" w:rsidRPr="005D4456" w:rsidRDefault="00F36DAA" w:rsidP="009B1A93">
      <w:pPr>
        <w:pStyle w:val="List3"/>
        <w:tabs>
          <w:tab w:val="left" w:pos="0"/>
        </w:tabs>
        <w:ind w:left="0" w:firstLine="0"/>
        <w:jc w:val="center"/>
        <w:rPr>
          <w:rFonts w:ascii="Garamond" w:eastAsia="Arial Unicode MS" w:hAnsi="Garamond"/>
          <w:b/>
          <w:sz w:val="24"/>
          <w:szCs w:val="24"/>
        </w:rPr>
      </w:pPr>
    </w:p>
    <w:p w:rsidR="00F36DAA" w:rsidRPr="005D4456" w:rsidRDefault="00F36DAA"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F36DAA" w:rsidRDefault="00F36DAA"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F36DAA" w:rsidRDefault="00F36DAA" w:rsidP="009B1A93">
      <w:pPr>
        <w:pStyle w:val="List3"/>
        <w:tabs>
          <w:tab w:val="left" w:pos="0"/>
        </w:tabs>
        <w:ind w:left="0" w:firstLine="0"/>
        <w:jc w:val="center"/>
        <w:rPr>
          <w:rFonts w:ascii="Garamond" w:eastAsia="Arial Unicode MS" w:hAnsi="Garamond"/>
          <w:b/>
          <w:sz w:val="24"/>
          <w:szCs w:val="24"/>
        </w:rPr>
      </w:pPr>
    </w:p>
    <w:p w:rsidR="00F36DAA" w:rsidRDefault="00F36DAA" w:rsidP="009B1A93">
      <w:pPr>
        <w:pStyle w:val="List3"/>
        <w:tabs>
          <w:tab w:val="left" w:pos="0"/>
        </w:tabs>
        <w:ind w:left="0" w:firstLine="0"/>
        <w:jc w:val="center"/>
        <w:rPr>
          <w:rFonts w:ascii="Garamond" w:eastAsia="Arial Unicode MS" w:hAnsi="Garamond"/>
          <w:b/>
          <w:sz w:val="24"/>
          <w:szCs w:val="24"/>
        </w:rPr>
        <w:sectPr w:rsidR="00F36DAA" w:rsidSect="008614B0">
          <w:headerReference w:type="default" r:id="rId13"/>
          <w:type w:val="continuous"/>
          <w:pgSz w:w="12240" w:h="15840"/>
          <w:pgMar w:top="1080" w:right="1152" w:bottom="720" w:left="1152" w:header="360" w:footer="720" w:gutter="0"/>
          <w:paperSrc w:first="1025" w:other="1025"/>
          <w:cols w:space="720"/>
        </w:sectPr>
      </w:pPr>
    </w:p>
    <w:p w:rsidR="00F36DAA" w:rsidRPr="006764F0" w:rsidRDefault="00F36DAA" w:rsidP="009B1A93">
      <w:pPr>
        <w:pStyle w:val="List3"/>
        <w:tabs>
          <w:tab w:val="left" w:pos="360"/>
          <w:tab w:val="left" w:pos="900"/>
          <w:tab w:val="left" w:pos="1080"/>
        </w:tabs>
        <w:ind w:left="720"/>
        <w:rPr>
          <w:rFonts w:ascii="Garamond" w:eastAsia="Arial Unicode MS" w:hAnsi="Garamond"/>
          <w:sz w:val="24"/>
          <w:szCs w:val="24"/>
        </w:rPr>
      </w:pPr>
    </w:p>
    <w:p w:rsidR="00F36DAA" w:rsidRPr="00151EDB" w:rsidRDefault="00F36DAA"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F36DAA" w:rsidRPr="00151EDB" w:rsidRDefault="00F36DAA"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F36DAA" w:rsidRPr="00151EDB" w:rsidRDefault="00F36DAA"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F36DAA" w:rsidRPr="00151EDB" w:rsidRDefault="00F36DAA"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F36DAA" w:rsidRPr="00151EDB" w:rsidRDefault="00F36DAA"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F36DAA" w:rsidRPr="00151EDB" w:rsidRDefault="00F36DAA"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F36DAA" w:rsidRPr="00151EDB" w:rsidRDefault="00F36DAA"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F36DAA" w:rsidRPr="00151EDB" w:rsidRDefault="00F36DAA"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F36DAA" w:rsidRPr="00151EDB" w:rsidRDefault="00F36DAA"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F36DAA" w:rsidRPr="00151EDB" w:rsidRDefault="00F36DAA"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F36DAA" w:rsidRPr="00151EDB" w:rsidRDefault="00F36DAA"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F36DAA" w:rsidRPr="00151EDB" w:rsidRDefault="00F36DAA"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F36DAA" w:rsidRPr="00151EDB" w:rsidRDefault="00F36DAA" w:rsidP="009B1A93">
      <w:pPr>
        <w:ind w:left="360" w:firstLine="360"/>
        <w:rPr>
          <w:rFonts w:eastAsia="Arial Unicode MS"/>
          <w:sz w:val="22"/>
          <w:szCs w:val="22"/>
        </w:rPr>
      </w:pPr>
    </w:p>
    <w:p w:rsidR="00F36DAA" w:rsidRPr="00151EDB" w:rsidRDefault="00F36DAA"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F36DAA" w:rsidRPr="00151EDB" w:rsidRDefault="00F36DAA" w:rsidP="009B1A93">
      <w:pPr>
        <w:tabs>
          <w:tab w:val="left" w:pos="720"/>
          <w:tab w:val="left" w:pos="1080"/>
          <w:tab w:val="left" w:pos="1440"/>
        </w:tabs>
        <w:ind w:left="1440" w:hanging="720"/>
        <w:rPr>
          <w:rFonts w:eastAsia="Arial Unicode MS"/>
          <w:sz w:val="22"/>
          <w:szCs w:val="22"/>
        </w:rPr>
      </w:pPr>
    </w:p>
    <w:p w:rsidR="00F36DAA" w:rsidRPr="00151EDB" w:rsidRDefault="00F36DAA"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F36DAA" w:rsidRPr="00151EDB"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F36DAA" w:rsidRDefault="00F36DAA"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F36DAA" w:rsidRPr="00151EDB" w:rsidRDefault="00F36DAA"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F36DAA" w:rsidRDefault="00F36DAA"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F36DAA" w:rsidRPr="00151EDB" w:rsidRDefault="00F36DA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F36DAA" w:rsidRPr="00151EDB" w:rsidRDefault="00F36DAA"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F36DAA" w:rsidRPr="00151EDB" w:rsidRDefault="00F36DAA"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F36DAA" w:rsidRPr="00151EDB" w:rsidRDefault="00F36DAA"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F36DAA" w:rsidRPr="00151EDB" w:rsidRDefault="00F36DAA"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F36DAA" w:rsidRPr="00151EDB" w:rsidRDefault="00F36DAA"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F36DAA" w:rsidRPr="00151EDB" w:rsidRDefault="00F36DAA"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F36DAA" w:rsidRPr="00151EDB" w:rsidRDefault="00F36DAA"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F36DAA" w:rsidRPr="00151EDB" w:rsidRDefault="00F36DAA"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F36DAA" w:rsidRPr="00151EDB" w:rsidRDefault="00F36DAA" w:rsidP="009B1A93">
      <w:pPr>
        <w:tabs>
          <w:tab w:val="left" w:pos="360"/>
          <w:tab w:val="left" w:pos="900"/>
          <w:tab w:val="left" w:pos="1080"/>
          <w:tab w:val="left" w:pos="1260"/>
        </w:tabs>
        <w:rPr>
          <w:rFonts w:eastAsia="Arial Unicode MS"/>
          <w:b/>
          <w:sz w:val="22"/>
          <w:szCs w:val="22"/>
        </w:rPr>
      </w:pPr>
    </w:p>
    <w:p w:rsidR="00F36DAA" w:rsidRPr="00151EDB" w:rsidRDefault="00F36DAA"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F36DAA" w:rsidRPr="00151EDB" w:rsidRDefault="00F36DAA"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F36DAA" w:rsidRPr="00151EDB" w:rsidRDefault="00F36DAA" w:rsidP="009B1A93">
      <w:pPr>
        <w:tabs>
          <w:tab w:val="left" w:pos="360"/>
          <w:tab w:val="left" w:pos="900"/>
          <w:tab w:val="left" w:pos="1080"/>
          <w:tab w:val="left" w:pos="1260"/>
        </w:tabs>
        <w:rPr>
          <w:rFonts w:eastAsia="Arial Unicode MS"/>
          <w:b/>
          <w:sz w:val="22"/>
          <w:szCs w:val="22"/>
        </w:rPr>
      </w:pPr>
    </w:p>
    <w:p w:rsidR="00F36DAA" w:rsidRPr="00151EDB" w:rsidRDefault="00F36DAA"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F36DAA" w:rsidRPr="00151EDB" w:rsidRDefault="00F36DAA"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F36DAA" w:rsidRDefault="00F36DAA" w:rsidP="009B1A93">
      <w:pPr>
        <w:ind w:firstLine="360"/>
        <w:rPr>
          <w:rFonts w:ascii="Garamond" w:hAnsi="Garamond"/>
          <w:b/>
          <w:sz w:val="22"/>
          <w:szCs w:val="22"/>
        </w:rPr>
        <w:sectPr w:rsidR="00F36DAA"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F36DAA" w:rsidRPr="00852908" w:rsidRDefault="00F36DAA"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F36DAA" w:rsidRPr="00852908" w:rsidRDefault="00F36DAA"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F36DAA" w:rsidRPr="00852908" w:rsidRDefault="00F36DAA"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F36DAA" w:rsidRPr="00852908" w:rsidRDefault="00F36DAA" w:rsidP="009B1A93">
      <w:pPr>
        <w:pStyle w:val="ListParagraph"/>
        <w:suppressAutoHyphens/>
        <w:ind w:left="432"/>
        <w:rPr>
          <w:rFonts w:ascii="Times New Roman" w:eastAsia="Arial Unicode MS" w:hAnsi="Times New Roman"/>
          <w:bCs/>
          <w:spacing w:val="-2"/>
          <w:sz w:val="22"/>
          <w:szCs w:val="22"/>
          <w:u w:val="single"/>
        </w:rPr>
      </w:pPr>
    </w:p>
    <w:p w:rsidR="00F36DAA" w:rsidRPr="00852908" w:rsidRDefault="00F36DAA"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F36DAA" w:rsidRPr="00852908" w:rsidRDefault="00F36DAA"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F36DAA" w:rsidRPr="00852908" w:rsidRDefault="00F36DA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F36DAA" w:rsidRPr="00852908" w:rsidRDefault="00F36DAA" w:rsidP="009B1A93">
      <w:pPr>
        <w:pStyle w:val="ListParagraph"/>
        <w:rPr>
          <w:rFonts w:ascii="Times New Roman" w:eastAsia="Calibri" w:hAnsi="Times New Roman"/>
          <w:sz w:val="22"/>
          <w:szCs w:val="22"/>
        </w:rPr>
      </w:pPr>
    </w:p>
    <w:p w:rsidR="00F36DAA" w:rsidRPr="00BF2CC0" w:rsidRDefault="00F36DAA"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A850DE">
        <w:rPr>
          <w:rFonts w:ascii="Times New Roman" w:eastAsia="Calibri" w:hAnsi="Times New Roman"/>
          <w:b/>
          <w:bCs/>
          <w:sz w:val="22"/>
          <w:szCs w:val="22"/>
        </w:rPr>
        <w:t>Long Term Employment Support – Communication Barrier.</w:t>
      </w:r>
      <w:r w:rsidRPr="00A850DE">
        <w:rPr>
          <w:rFonts w:ascii="Times New Roman" w:eastAsia="Calibri" w:hAnsi="Times New Roman"/>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F36DAA" w:rsidRPr="00852908" w:rsidRDefault="00F36DAA" w:rsidP="009B1A93">
      <w:pPr>
        <w:pStyle w:val="ListParagraph"/>
        <w:rPr>
          <w:rFonts w:ascii="Times New Roman" w:eastAsia="Calibri" w:hAnsi="Times New Roman"/>
          <w:b/>
          <w:sz w:val="22"/>
          <w:szCs w:val="22"/>
        </w:rPr>
      </w:pPr>
    </w:p>
    <w:p w:rsidR="00F36DAA" w:rsidRPr="00BF2CC0" w:rsidRDefault="00F36DAA"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F36DAA" w:rsidRPr="00BF2CC0" w:rsidRDefault="00F36DAA" w:rsidP="009B1A93">
      <w:pPr>
        <w:pStyle w:val="ListParagraph"/>
        <w:tabs>
          <w:tab w:val="left" w:pos="3552"/>
        </w:tabs>
        <w:ind w:left="2160" w:right="450"/>
        <w:rPr>
          <w:rFonts w:ascii="Times New Roman" w:eastAsia="Calibri" w:hAnsi="Times New Roman"/>
          <w:sz w:val="22"/>
          <w:szCs w:val="22"/>
        </w:rPr>
      </w:pPr>
    </w:p>
    <w:p w:rsidR="00F36DAA" w:rsidRPr="00852908" w:rsidRDefault="00F36DA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F36DAA" w:rsidRPr="00852908" w:rsidRDefault="00F36DAA" w:rsidP="009B1A93">
      <w:pPr>
        <w:pStyle w:val="ListParagraph"/>
        <w:ind w:left="1080"/>
        <w:rPr>
          <w:rFonts w:ascii="Times New Roman" w:hAnsi="Times New Roman"/>
          <w:sz w:val="22"/>
          <w:szCs w:val="22"/>
        </w:rPr>
      </w:pPr>
    </w:p>
    <w:p w:rsidR="00F36DAA" w:rsidRPr="00852908" w:rsidRDefault="00F36DAA"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F36DAA" w:rsidRPr="00852908" w:rsidRDefault="00F36DAA" w:rsidP="009B1A93">
      <w:pPr>
        <w:tabs>
          <w:tab w:val="left" w:pos="1080"/>
          <w:tab w:val="left" w:pos="1260"/>
        </w:tabs>
        <w:ind w:left="1080" w:hanging="360"/>
        <w:contextualSpacing/>
        <w:rPr>
          <w:rFonts w:eastAsia="Calibri"/>
          <w:sz w:val="22"/>
          <w:szCs w:val="22"/>
        </w:rPr>
      </w:pPr>
    </w:p>
    <w:p w:rsidR="00F36DAA" w:rsidRPr="00852908" w:rsidRDefault="00F36DA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F36DAA" w:rsidRPr="00852908" w:rsidRDefault="00F36DAA" w:rsidP="009B1A93">
      <w:pPr>
        <w:tabs>
          <w:tab w:val="left" w:pos="720"/>
        </w:tabs>
        <w:spacing w:after="200" w:line="276" w:lineRule="auto"/>
        <w:ind w:left="720"/>
        <w:contextualSpacing/>
        <w:rPr>
          <w:rFonts w:eastAsia="Calibri"/>
          <w:sz w:val="22"/>
          <w:szCs w:val="22"/>
        </w:rPr>
      </w:pPr>
    </w:p>
    <w:p w:rsidR="00F36DAA" w:rsidRPr="00852908" w:rsidRDefault="00F36DAA"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F36DAA" w:rsidRPr="00852908" w:rsidRDefault="00F36DAA"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F36DAA" w:rsidRPr="00852908" w:rsidRDefault="00F36DAA" w:rsidP="009B1A93">
      <w:pPr>
        <w:tabs>
          <w:tab w:val="left" w:pos="720"/>
        </w:tabs>
        <w:spacing w:after="200"/>
        <w:ind w:left="720" w:hanging="360"/>
        <w:contextualSpacing/>
        <w:rPr>
          <w:rFonts w:eastAsia="Calibri"/>
          <w:sz w:val="22"/>
          <w:szCs w:val="22"/>
        </w:rPr>
      </w:pPr>
      <w:r w:rsidRPr="00A850DE">
        <w:rPr>
          <w:rFonts w:eastAsia="Calibri"/>
          <w:sz w:val="22"/>
          <w:szCs w:val="22"/>
        </w:rPr>
        <w:t>4.</w:t>
      </w:r>
      <w:r w:rsidRPr="00852908">
        <w:rPr>
          <w:rFonts w:eastAsia="Calibri"/>
          <w:sz w:val="22"/>
          <w:szCs w:val="22"/>
        </w:rPr>
        <w:tab/>
        <w:t>In addition to providing the services listed above, the Contractor shall:</w:t>
      </w:r>
    </w:p>
    <w:p w:rsidR="00F36DAA" w:rsidRPr="00852908" w:rsidRDefault="00F36DAA" w:rsidP="009B1A93">
      <w:pPr>
        <w:spacing w:after="200"/>
        <w:ind w:left="900" w:hanging="360"/>
        <w:contextualSpacing/>
        <w:rPr>
          <w:rFonts w:eastAsia="Calibri"/>
          <w:sz w:val="22"/>
          <w:szCs w:val="22"/>
        </w:rPr>
      </w:pPr>
    </w:p>
    <w:p w:rsidR="00F36DAA" w:rsidRPr="00852908" w:rsidRDefault="00F36DA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F36DAA" w:rsidRPr="00852908" w:rsidRDefault="00F36DAA" w:rsidP="009B1A93">
      <w:pPr>
        <w:spacing w:after="200" w:line="276" w:lineRule="auto"/>
        <w:ind w:left="1080"/>
        <w:contextualSpacing/>
        <w:rPr>
          <w:rFonts w:eastAsia="Calibri"/>
          <w:sz w:val="22"/>
          <w:szCs w:val="22"/>
        </w:rPr>
      </w:pPr>
    </w:p>
    <w:p w:rsidR="00F36DAA" w:rsidRPr="00852908" w:rsidRDefault="00F36DAA"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F36DAA" w:rsidRPr="00852908" w:rsidRDefault="00F36DAA" w:rsidP="009B1A93">
      <w:pPr>
        <w:spacing w:after="200"/>
        <w:ind w:left="1080" w:hanging="360"/>
        <w:contextualSpacing/>
        <w:rPr>
          <w:rFonts w:eastAsia="Calibri"/>
          <w:sz w:val="22"/>
          <w:szCs w:val="22"/>
        </w:rPr>
      </w:pPr>
    </w:p>
    <w:p w:rsidR="00F36DAA" w:rsidRPr="00852908" w:rsidRDefault="00F36DAA"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F36DAA" w:rsidRPr="00852908" w:rsidRDefault="00F36DAA"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F36DAA" w:rsidRPr="00852908" w:rsidRDefault="00F36DAA" w:rsidP="009B1A93">
      <w:pPr>
        <w:tabs>
          <w:tab w:val="left" w:pos="720"/>
        </w:tabs>
        <w:ind w:left="720" w:hanging="360"/>
        <w:rPr>
          <w:sz w:val="22"/>
          <w:szCs w:val="22"/>
        </w:rPr>
      </w:pPr>
      <w:r w:rsidRPr="00A850DE">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F36DAA" w:rsidRPr="00852908" w:rsidRDefault="00F36DAA" w:rsidP="009B1A93">
      <w:pPr>
        <w:tabs>
          <w:tab w:val="left" w:pos="720"/>
        </w:tabs>
        <w:ind w:left="720" w:hanging="360"/>
        <w:rPr>
          <w:sz w:val="22"/>
          <w:szCs w:val="22"/>
        </w:rPr>
      </w:pPr>
    </w:p>
    <w:p w:rsidR="00F36DAA" w:rsidRPr="00852908" w:rsidRDefault="00F36DAA"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F36DAA" w:rsidRPr="00852908" w:rsidRDefault="00F36DAA" w:rsidP="009B1A93">
      <w:pPr>
        <w:ind w:left="360" w:hanging="360"/>
        <w:rPr>
          <w:b/>
          <w:sz w:val="22"/>
          <w:szCs w:val="22"/>
        </w:rPr>
      </w:pPr>
    </w:p>
    <w:p w:rsidR="00F36DAA" w:rsidRPr="00852908" w:rsidRDefault="00F36DAA"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F36DAA" w:rsidRPr="00852908" w:rsidRDefault="00F36DAA"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F36DAA" w:rsidRPr="00852908" w:rsidRDefault="00F36DAA" w:rsidP="009B1A93">
      <w:pPr>
        <w:rPr>
          <w:sz w:val="22"/>
          <w:szCs w:val="22"/>
        </w:rPr>
      </w:pPr>
    </w:p>
    <w:p w:rsidR="00F36DAA" w:rsidRPr="00852908" w:rsidRDefault="00F36DAA"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F36DAA" w:rsidRPr="00852908" w:rsidRDefault="00F36DAA" w:rsidP="009B1A93">
      <w:pPr>
        <w:tabs>
          <w:tab w:val="left" w:pos="900"/>
        </w:tabs>
        <w:ind w:left="360"/>
        <w:rPr>
          <w:b/>
          <w:spacing w:val="-2"/>
          <w:sz w:val="22"/>
          <w:szCs w:val="22"/>
        </w:rPr>
      </w:pPr>
    </w:p>
    <w:p w:rsidR="00F36DAA" w:rsidRPr="00852908" w:rsidRDefault="00F36DAA" w:rsidP="00A850DE">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A850DE" w:rsidRPr="00A850DE">
        <w:rPr>
          <w:sz w:val="22"/>
          <w:szCs w:val="22"/>
        </w:rPr>
        <w:t>200 Research Parkway</w:t>
      </w:r>
      <w:r w:rsidR="00A850DE">
        <w:rPr>
          <w:sz w:val="22"/>
          <w:szCs w:val="22"/>
        </w:rPr>
        <w:t xml:space="preserve">, Meriden, CT </w:t>
      </w:r>
      <w:r w:rsidR="00A850DE" w:rsidRPr="00A850DE">
        <w:rPr>
          <w:sz w:val="22"/>
          <w:szCs w:val="22"/>
        </w:rPr>
        <w:t>06450-7171</w:t>
      </w:r>
      <w:r w:rsidRPr="00852908">
        <w:rPr>
          <w:sz w:val="22"/>
          <w:szCs w:val="22"/>
        </w:rPr>
        <w:t>.</w:t>
      </w:r>
    </w:p>
    <w:p w:rsidR="00F36DAA" w:rsidRPr="00852908" w:rsidRDefault="00F36DA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F36DAA" w:rsidRPr="00852908" w:rsidRDefault="00F36DA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F36DAA" w:rsidRPr="00852908" w:rsidRDefault="00F36DAA"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F36DAA" w:rsidRPr="00852908" w:rsidRDefault="00F36DAA"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F36DAA" w:rsidRPr="00852908" w:rsidRDefault="00F36DAA" w:rsidP="009B1A93">
      <w:pPr>
        <w:pStyle w:val="ListParagraph"/>
        <w:tabs>
          <w:tab w:val="left" w:pos="630"/>
        </w:tabs>
        <w:suppressAutoHyphens/>
        <w:ind w:left="792"/>
        <w:jc w:val="both"/>
        <w:rPr>
          <w:rFonts w:ascii="Times New Roman" w:eastAsia="Calibri" w:hAnsi="Times New Roman"/>
          <w:sz w:val="22"/>
          <w:szCs w:val="22"/>
        </w:rPr>
      </w:pPr>
    </w:p>
    <w:p w:rsidR="00F36DAA" w:rsidRPr="00852908" w:rsidRDefault="00F36DAA"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F36DAA" w:rsidRDefault="00F36DAA" w:rsidP="009B1A93">
      <w:pPr>
        <w:pStyle w:val="ListParagraph"/>
        <w:numPr>
          <w:ilvl w:val="3"/>
          <w:numId w:val="9"/>
        </w:numPr>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F36DAA" w:rsidRPr="00852908" w:rsidRDefault="00F36DAA" w:rsidP="009B1A93">
      <w:pPr>
        <w:pStyle w:val="ListParagraph"/>
        <w:suppressAutoHyphens/>
        <w:jc w:val="both"/>
        <w:rPr>
          <w:rFonts w:ascii="Times New Roman" w:hAnsi="Times New Roman"/>
          <w:sz w:val="22"/>
          <w:szCs w:val="22"/>
        </w:rPr>
      </w:pPr>
    </w:p>
    <w:p w:rsidR="00F36DAA" w:rsidRPr="00852908" w:rsidRDefault="00F36DAA" w:rsidP="009B1A93">
      <w:pPr>
        <w:pStyle w:val="ListParagraph"/>
        <w:numPr>
          <w:ilvl w:val="3"/>
          <w:numId w:val="9"/>
        </w:numPr>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F36DAA" w:rsidRPr="00852908" w:rsidRDefault="00F36DAA" w:rsidP="009B1A93">
      <w:pPr>
        <w:tabs>
          <w:tab w:val="left" w:pos="720"/>
          <w:tab w:val="left" w:pos="1530"/>
          <w:tab w:val="left" w:pos="10080"/>
        </w:tabs>
        <w:suppressAutoHyphens/>
        <w:ind w:left="1080" w:hanging="360"/>
        <w:jc w:val="both"/>
        <w:rPr>
          <w:sz w:val="22"/>
          <w:szCs w:val="22"/>
        </w:rPr>
      </w:pPr>
    </w:p>
    <w:p w:rsidR="00F36DAA" w:rsidRPr="00852908" w:rsidRDefault="00F36DAA"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F36DAA" w:rsidRPr="00852908" w:rsidRDefault="00F36DAA" w:rsidP="009B1A93">
      <w:pPr>
        <w:tabs>
          <w:tab w:val="left" w:pos="720"/>
          <w:tab w:val="left" w:pos="1440"/>
          <w:tab w:val="left" w:pos="1530"/>
          <w:tab w:val="left" w:pos="10080"/>
        </w:tabs>
        <w:suppressAutoHyphens/>
        <w:ind w:left="720" w:hanging="360"/>
        <w:jc w:val="both"/>
        <w:rPr>
          <w:sz w:val="22"/>
          <w:szCs w:val="22"/>
        </w:rPr>
      </w:pPr>
    </w:p>
    <w:p w:rsidR="00F36DAA" w:rsidRPr="00852908" w:rsidRDefault="00F36DAA" w:rsidP="009B1A93">
      <w:pPr>
        <w:tabs>
          <w:tab w:val="left" w:pos="720"/>
        </w:tabs>
        <w:ind w:left="720" w:hanging="360"/>
        <w:rPr>
          <w:sz w:val="22"/>
          <w:szCs w:val="22"/>
        </w:rPr>
      </w:pPr>
      <w:r w:rsidRPr="00A850DE">
        <w:rPr>
          <w:sz w:val="22"/>
          <w:szCs w:val="22"/>
        </w:rPr>
        <w:lastRenderedPageBreak/>
        <w:t>4.</w:t>
      </w:r>
      <w:r w:rsidRPr="00852908">
        <w:rPr>
          <w:sz w:val="22"/>
          <w:szCs w:val="22"/>
        </w:rPr>
        <w:tab/>
        <w:t xml:space="preserve">The Contractor will adhere to all required reporting formats as prescribed by DORS in Part </w:t>
      </w:r>
      <w:proofErr w:type="gramStart"/>
      <w:r w:rsidRPr="00852908">
        <w:rPr>
          <w:sz w:val="22"/>
          <w:szCs w:val="22"/>
        </w:rPr>
        <w:t>I</w:t>
      </w:r>
      <w:proofErr w:type="gramEnd"/>
      <w:r w:rsidRPr="00852908">
        <w:rPr>
          <w:sz w:val="22"/>
          <w:szCs w:val="22"/>
        </w:rPr>
        <w:t xml:space="preserve">, Section A.4.b. and in accordance with reporting requirements in Part II of this contract.  </w:t>
      </w:r>
    </w:p>
    <w:p w:rsidR="00F36DAA" w:rsidRPr="00852908" w:rsidRDefault="00F36DAA" w:rsidP="009B1A93">
      <w:pPr>
        <w:tabs>
          <w:tab w:val="left" w:pos="720"/>
        </w:tabs>
        <w:ind w:left="720" w:hanging="360"/>
        <w:rPr>
          <w:sz w:val="22"/>
          <w:szCs w:val="22"/>
        </w:rPr>
      </w:pPr>
    </w:p>
    <w:p w:rsidR="00F36DAA" w:rsidRPr="00852908" w:rsidRDefault="00F36DAA" w:rsidP="009B1A93">
      <w:pPr>
        <w:tabs>
          <w:tab w:val="left" w:pos="720"/>
          <w:tab w:val="left" w:pos="1080"/>
          <w:tab w:val="left" w:pos="1800"/>
          <w:tab w:val="left" w:pos="2160"/>
        </w:tabs>
        <w:spacing w:after="120"/>
        <w:ind w:left="720" w:hanging="360"/>
        <w:rPr>
          <w:rFonts w:eastAsia="Arial Unicode MS"/>
          <w:sz w:val="22"/>
          <w:szCs w:val="22"/>
        </w:rPr>
      </w:pPr>
      <w:r w:rsidRPr="00A850DE">
        <w:rPr>
          <w:rFonts w:eastAsia="Calibri"/>
          <w:sz w:val="22"/>
          <w:szCs w:val="22"/>
        </w:rPr>
        <w:t>5.</w:t>
      </w:r>
      <w:r w:rsidRPr="00A850DE">
        <w:rPr>
          <w:rFonts w:eastAsia="Calibri"/>
          <w:sz w:val="22"/>
          <w:szCs w:val="22"/>
        </w:rPr>
        <w:tab/>
      </w:r>
      <w:r w:rsidRPr="00852908">
        <w:rPr>
          <w:rFonts w:eastAsia="Calibri"/>
          <w:sz w:val="22"/>
          <w:szCs w:val="22"/>
        </w:rPr>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F36DAA" w:rsidRPr="00852908" w:rsidRDefault="00F36DAA" w:rsidP="009B1A93">
      <w:pPr>
        <w:tabs>
          <w:tab w:val="left" w:pos="720"/>
          <w:tab w:val="left" w:pos="1080"/>
        </w:tabs>
        <w:spacing w:after="120"/>
        <w:ind w:left="720" w:hanging="270"/>
        <w:rPr>
          <w:rFonts w:eastAsia="Calibri"/>
          <w:sz w:val="22"/>
          <w:szCs w:val="22"/>
        </w:rPr>
      </w:pPr>
      <w:r w:rsidRPr="00A850DE">
        <w:rPr>
          <w:rFonts w:eastAsia="Calibri"/>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F36DAA" w:rsidRPr="00852908" w:rsidRDefault="00F36DAA" w:rsidP="009B1A93">
      <w:pPr>
        <w:tabs>
          <w:tab w:val="left" w:pos="720"/>
          <w:tab w:val="left" w:pos="1080"/>
        </w:tabs>
        <w:spacing w:after="200" w:line="276" w:lineRule="auto"/>
        <w:ind w:left="720" w:hanging="270"/>
        <w:rPr>
          <w:rFonts w:eastAsia="Calibri"/>
          <w:sz w:val="22"/>
          <w:szCs w:val="22"/>
        </w:rPr>
      </w:pPr>
      <w:r w:rsidRPr="00A850DE">
        <w:rPr>
          <w:rFonts w:eastAsia="Calibri"/>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F36DAA" w:rsidRPr="00852908" w:rsidRDefault="00F36DAA"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F36DAA" w:rsidRPr="00852908" w:rsidRDefault="00F36DAA" w:rsidP="009B1A93">
      <w:pPr>
        <w:rPr>
          <w:sz w:val="22"/>
          <w:szCs w:val="22"/>
        </w:rPr>
      </w:pPr>
    </w:p>
    <w:p w:rsidR="00F36DAA" w:rsidRPr="00852908" w:rsidRDefault="00F36DAA" w:rsidP="00A850DE">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A850DE" w:rsidRPr="00A850DE">
        <w:rPr>
          <w:rFonts w:ascii="Times New Roman" w:hAnsi="Times New Roman"/>
          <w:b/>
          <w:sz w:val="22"/>
          <w:szCs w:val="22"/>
        </w:rPr>
        <w:t>19,500</w:t>
      </w:r>
      <w:r w:rsidR="00A850DE">
        <w:rPr>
          <w:rFonts w:ascii="Times New Roman" w:hAnsi="Times New Roman"/>
          <w:b/>
          <w:sz w:val="22"/>
          <w:szCs w:val="22"/>
        </w:rPr>
        <w:t>.00</w:t>
      </w:r>
      <w:r w:rsidRPr="00852908">
        <w:rPr>
          <w:rFonts w:ascii="Times New Roman" w:hAnsi="Times New Roman"/>
          <w:b/>
          <w:sz w:val="22"/>
          <w:szCs w:val="22"/>
        </w:rPr>
        <w:t>.</w:t>
      </w:r>
      <w:r w:rsidRPr="00852908">
        <w:rPr>
          <w:rFonts w:ascii="Times New Roman" w:hAnsi="Times New Roman"/>
          <w:sz w:val="22"/>
          <w:szCs w:val="22"/>
        </w:rPr>
        <w:t xml:space="preserve">  </w:t>
      </w:r>
    </w:p>
    <w:p w:rsidR="00F36DAA" w:rsidRPr="00852908" w:rsidRDefault="00F36DA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F36DAA" w:rsidRPr="00BF2CC0" w:rsidRDefault="00F36DAA"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F36DAA" w:rsidRPr="00BF2CC0" w:rsidRDefault="00F36DAA"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F36DAA" w:rsidRPr="00BF2CC0" w:rsidRDefault="00F36DAA"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F36DAA" w:rsidRPr="00BF2CC0" w:rsidRDefault="00F36DAA"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F36DAA" w:rsidRPr="00BF2CC0" w:rsidRDefault="00F36DAA"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F36DAA" w:rsidRPr="00BF2CC0" w:rsidRDefault="00F36DAA"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F36DAA" w:rsidRPr="00852908" w:rsidRDefault="00F36DAA"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F36DAA" w:rsidRPr="00852908" w:rsidRDefault="00F36DAA"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F36DAA" w:rsidRPr="00852908" w:rsidRDefault="00F36DAA" w:rsidP="009B1A93">
      <w:pPr>
        <w:tabs>
          <w:tab w:val="num" w:pos="720"/>
        </w:tabs>
        <w:ind w:left="720" w:hanging="360"/>
        <w:rPr>
          <w:rFonts w:eastAsia="Calibri"/>
          <w:sz w:val="22"/>
          <w:szCs w:val="22"/>
        </w:rPr>
      </w:pPr>
    </w:p>
    <w:p w:rsidR="00F36DAA" w:rsidRPr="00852908" w:rsidRDefault="00F36DAA"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F36DAA" w:rsidRPr="00852908" w:rsidRDefault="00F36DAA" w:rsidP="009B1A93">
      <w:pPr>
        <w:tabs>
          <w:tab w:val="num" w:pos="720"/>
        </w:tabs>
        <w:ind w:left="720" w:hanging="360"/>
        <w:rPr>
          <w:sz w:val="22"/>
          <w:szCs w:val="22"/>
        </w:rPr>
      </w:pPr>
    </w:p>
    <w:p w:rsidR="00F36DAA" w:rsidRPr="00852908" w:rsidRDefault="00F36DAA"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F36DAA" w:rsidRPr="00852908" w:rsidRDefault="00F36DAA"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F36DAA" w:rsidRPr="00852908" w:rsidRDefault="00F36DAA" w:rsidP="009B1A93">
      <w:pPr>
        <w:tabs>
          <w:tab w:val="left" w:pos="-180"/>
        </w:tabs>
        <w:rPr>
          <w:sz w:val="22"/>
          <w:szCs w:val="22"/>
        </w:rPr>
      </w:pPr>
    </w:p>
    <w:p w:rsidR="00F36DAA" w:rsidRPr="00852908" w:rsidRDefault="00F36DAA"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F36DAA" w:rsidRPr="00852908" w:rsidRDefault="00F36DAA"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F36DAA" w:rsidRPr="00852908" w:rsidRDefault="00F36DAA"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F36DAA" w:rsidRPr="00852908" w:rsidRDefault="00F36DAA"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F36DAA" w:rsidRPr="00852908" w:rsidRDefault="00F36DA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F36DAA" w:rsidRPr="00852908" w:rsidRDefault="00F36DA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F36DAA" w:rsidRPr="00852908" w:rsidRDefault="00F36DA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F36DAA" w:rsidRPr="00852908" w:rsidRDefault="00F36DAA"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F36DAA" w:rsidRPr="00852908" w:rsidRDefault="00F36DAA"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F36DAA" w:rsidRPr="00852908" w:rsidRDefault="00F36DAA"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F36DAA" w:rsidRPr="00852908" w:rsidRDefault="00F36DAA"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F36DAA" w:rsidRPr="00852908" w:rsidRDefault="00F36DAA"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F36DAA" w:rsidRPr="00852908" w:rsidRDefault="00F36DAA"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F36DAA" w:rsidRPr="00852908" w:rsidRDefault="00F36DAA"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F36DAA" w:rsidRPr="00852908" w:rsidRDefault="00F36DAA"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F36DAA" w:rsidRPr="00852908" w:rsidRDefault="00F36DAA"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F36DAA" w:rsidRPr="00852908" w:rsidRDefault="00F36DAA"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F36DAA" w:rsidRPr="00852908" w:rsidRDefault="00F36DAA"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F36DAA" w:rsidRPr="002A1287" w:rsidRDefault="00F36DAA" w:rsidP="009B1A93">
      <w:pPr>
        <w:rPr>
          <w:rFonts w:ascii="Garamond" w:hAnsi="Garamond"/>
          <w:sz w:val="22"/>
        </w:rPr>
      </w:pPr>
    </w:p>
    <w:p w:rsidR="00F36DAA" w:rsidRPr="002A1287" w:rsidRDefault="00F36DAA"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F36DAA" w:rsidRPr="002A1287" w:rsidRDefault="00F36DAA"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F36DAA" w:rsidRPr="002A1287" w:rsidRDefault="00F36DAA" w:rsidP="009B1A93">
      <w:pPr>
        <w:spacing w:line="240" w:lineRule="exact"/>
        <w:jc w:val="both"/>
        <w:rPr>
          <w:rFonts w:eastAsia="Arial Unicode MS"/>
          <w:szCs w:val="24"/>
        </w:rPr>
      </w:pPr>
    </w:p>
    <w:p w:rsidR="00F36DAA" w:rsidRPr="002A1287" w:rsidRDefault="00F36DAA"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F36DAA" w:rsidRPr="002A1287" w:rsidRDefault="00F36DAA" w:rsidP="009B1A93">
      <w:pPr>
        <w:tabs>
          <w:tab w:val="left" w:pos="360"/>
          <w:tab w:val="left" w:pos="720"/>
        </w:tabs>
        <w:spacing w:line="240" w:lineRule="exact"/>
        <w:jc w:val="both"/>
        <w:rPr>
          <w:rFonts w:eastAsia="Arial Unicode MS"/>
          <w:szCs w:val="24"/>
        </w:rPr>
      </w:pPr>
    </w:p>
    <w:p w:rsidR="00F36DAA" w:rsidRPr="002A1287" w:rsidRDefault="00F36DAA"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F36DAA" w:rsidRPr="002A1287" w:rsidRDefault="00F36DAA" w:rsidP="009B1A93">
      <w:pPr>
        <w:tabs>
          <w:tab w:val="left" w:pos="720"/>
        </w:tabs>
        <w:autoSpaceDE w:val="0"/>
        <w:autoSpaceDN w:val="0"/>
        <w:adjustRightInd w:val="0"/>
        <w:spacing w:line="240" w:lineRule="exact"/>
        <w:ind w:left="720" w:hanging="360"/>
        <w:jc w:val="both"/>
        <w:rPr>
          <w:szCs w:val="24"/>
        </w:rPr>
      </w:pPr>
    </w:p>
    <w:p w:rsidR="00F36DAA" w:rsidRPr="002A1287" w:rsidRDefault="00F36DAA"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F36DAA" w:rsidRPr="002A1287" w:rsidRDefault="00F36DAA"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F36DAA" w:rsidRPr="002A1287" w:rsidRDefault="00F36DAA"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F36DAA" w:rsidRPr="002A1287" w:rsidRDefault="00F36DAA" w:rsidP="009B1A93">
      <w:pPr>
        <w:tabs>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F36DAA" w:rsidRPr="002A1287" w:rsidRDefault="00F36DAA" w:rsidP="009B1A93">
      <w:pPr>
        <w:tabs>
          <w:tab w:val="left" w:pos="720"/>
          <w:tab w:val="left" w:pos="1080"/>
          <w:tab w:val="left" w:pos="1440"/>
        </w:tabs>
        <w:spacing w:line="240" w:lineRule="exact"/>
        <w:ind w:left="720" w:hanging="360"/>
        <w:jc w:val="both"/>
        <w:rPr>
          <w:rFonts w:eastAsia="Arial Unicode MS"/>
          <w:sz w:val="22"/>
          <w:szCs w:val="22"/>
        </w:rPr>
      </w:pPr>
    </w:p>
    <w:p w:rsidR="00F36DAA" w:rsidRPr="002A1287" w:rsidRDefault="00F36DAA"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F36DAA" w:rsidRPr="002A1287" w:rsidRDefault="00F36DAA" w:rsidP="009B1A93">
      <w:pPr>
        <w:tabs>
          <w:tab w:val="left" w:pos="360"/>
          <w:tab w:val="left" w:pos="720"/>
        </w:tabs>
        <w:spacing w:line="240" w:lineRule="exact"/>
        <w:jc w:val="both"/>
        <w:rPr>
          <w:rFonts w:eastAsia="Arial Unicode MS"/>
          <w:szCs w:val="24"/>
        </w:rPr>
      </w:pPr>
    </w:p>
    <w:p w:rsidR="00F36DAA" w:rsidRPr="002A1287" w:rsidRDefault="00F36DAA"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F36DAA" w:rsidRPr="002A1287" w:rsidRDefault="00F36DAA"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F36DAA" w:rsidRPr="002A1287" w:rsidRDefault="00F36DA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F36DAA" w:rsidRPr="002A1287" w:rsidRDefault="00F36DAA" w:rsidP="009B1A93">
      <w:pPr>
        <w:tabs>
          <w:tab w:val="left" w:pos="360"/>
          <w:tab w:val="left" w:pos="720"/>
        </w:tabs>
        <w:suppressAutoHyphens/>
        <w:spacing w:line="240" w:lineRule="exact"/>
        <w:ind w:left="720" w:hanging="360"/>
        <w:jc w:val="both"/>
        <w:rPr>
          <w:rFonts w:eastAsia="Arial Unicode MS"/>
          <w:spacing w:val="-2"/>
          <w:szCs w:val="24"/>
        </w:rPr>
      </w:pPr>
    </w:p>
    <w:p w:rsidR="00F36DAA" w:rsidRPr="002A1287" w:rsidRDefault="00F36DAA"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F36DAA" w:rsidRPr="002A1287" w:rsidRDefault="00F36DAA" w:rsidP="009B1A93">
      <w:pPr>
        <w:tabs>
          <w:tab w:val="left" w:pos="720"/>
        </w:tabs>
        <w:suppressAutoHyphens/>
        <w:spacing w:line="240" w:lineRule="exact"/>
        <w:ind w:left="720" w:hanging="360"/>
        <w:jc w:val="both"/>
        <w:rPr>
          <w:rFonts w:eastAsia="Arial Unicode MS"/>
          <w:sz w:val="22"/>
          <w:szCs w:val="22"/>
        </w:rPr>
      </w:pPr>
    </w:p>
    <w:p w:rsidR="00F36DAA" w:rsidRPr="002A1287" w:rsidRDefault="00F36DAA"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F36DAA" w:rsidRPr="002A1287" w:rsidRDefault="00F36DAA" w:rsidP="009B1A93">
      <w:pPr>
        <w:tabs>
          <w:tab w:val="left" w:pos="1440"/>
        </w:tabs>
        <w:suppressAutoHyphens/>
        <w:spacing w:line="240" w:lineRule="exact"/>
        <w:ind w:left="1440" w:hanging="720"/>
        <w:jc w:val="both"/>
        <w:rPr>
          <w:rFonts w:eastAsia="Arial Unicode MS"/>
          <w:sz w:val="22"/>
          <w:szCs w:val="22"/>
        </w:rPr>
      </w:pPr>
    </w:p>
    <w:p w:rsidR="009F644C" w:rsidRDefault="009F644C" w:rsidP="009B1A93">
      <w:pPr>
        <w:spacing w:line="240" w:lineRule="exact"/>
        <w:jc w:val="both"/>
        <w:rPr>
          <w:rFonts w:eastAsia="Arial Unicode MS"/>
          <w:b/>
          <w:sz w:val="22"/>
          <w:szCs w:val="22"/>
        </w:rPr>
      </w:pPr>
    </w:p>
    <w:p w:rsidR="009F644C" w:rsidRDefault="009F644C" w:rsidP="009B1A93">
      <w:pPr>
        <w:spacing w:line="240" w:lineRule="exact"/>
        <w:jc w:val="both"/>
        <w:rPr>
          <w:rFonts w:eastAsia="Arial Unicode MS"/>
          <w:b/>
          <w:sz w:val="22"/>
          <w:szCs w:val="22"/>
        </w:rPr>
      </w:pPr>
    </w:p>
    <w:p w:rsidR="009F644C" w:rsidRDefault="009F644C" w:rsidP="009B1A93">
      <w:pPr>
        <w:spacing w:line="240" w:lineRule="exact"/>
        <w:jc w:val="both"/>
        <w:rPr>
          <w:rFonts w:eastAsia="Arial Unicode MS"/>
          <w:b/>
          <w:sz w:val="22"/>
          <w:szCs w:val="22"/>
        </w:rPr>
      </w:pPr>
    </w:p>
    <w:p w:rsidR="009F644C" w:rsidRDefault="009F644C" w:rsidP="009B1A93">
      <w:pPr>
        <w:spacing w:line="240" w:lineRule="exact"/>
        <w:jc w:val="both"/>
        <w:rPr>
          <w:rFonts w:eastAsia="Arial Unicode MS"/>
          <w:b/>
          <w:sz w:val="22"/>
          <w:szCs w:val="22"/>
        </w:rPr>
      </w:pPr>
    </w:p>
    <w:p w:rsidR="00F36DAA" w:rsidRPr="002A1287" w:rsidRDefault="00F36DAA"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F36DAA" w:rsidRPr="002A1287" w:rsidRDefault="00F36DAA" w:rsidP="009B1A93">
      <w:pPr>
        <w:tabs>
          <w:tab w:val="left" w:pos="360"/>
        </w:tabs>
        <w:suppressAutoHyphens/>
        <w:spacing w:line="240" w:lineRule="exact"/>
        <w:ind w:left="720"/>
        <w:jc w:val="both"/>
        <w:rPr>
          <w:rFonts w:eastAsia="Arial Unicode MS"/>
          <w:spacing w:val="-2"/>
          <w:sz w:val="22"/>
          <w:szCs w:val="22"/>
        </w:rPr>
      </w:pPr>
    </w:p>
    <w:p w:rsidR="00F36DAA" w:rsidRPr="002A1287" w:rsidRDefault="00F36DAA"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F36DAA" w:rsidRPr="002A1287" w:rsidRDefault="00F36DAA"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F36DAA" w:rsidRPr="002A1287" w:rsidRDefault="00F36DAA"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F36DAA" w:rsidRPr="002A1287" w:rsidRDefault="00F36DAA" w:rsidP="009B1A93">
      <w:pPr>
        <w:tabs>
          <w:tab w:val="left" w:pos="720"/>
        </w:tabs>
        <w:suppressAutoHyphens/>
        <w:ind w:left="720" w:hanging="360"/>
        <w:jc w:val="both"/>
        <w:rPr>
          <w:rFonts w:eastAsia="Arial Unicode MS"/>
          <w:spacing w:val="-2"/>
          <w:sz w:val="22"/>
          <w:szCs w:val="22"/>
        </w:rPr>
      </w:pPr>
    </w:p>
    <w:p w:rsidR="00F36DAA" w:rsidRPr="002A1287" w:rsidRDefault="00F36DAA"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F36DAA" w:rsidRPr="002A1287" w:rsidRDefault="00F36DAA" w:rsidP="009B1A93">
      <w:pPr>
        <w:suppressAutoHyphens/>
        <w:ind w:firstLine="720"/>
        <w:jc w:val="both"/>
        <w:rPr>
          <w:rFonts w:eastAsia="Arial Unicode MS"/>
          <w:color w:val="000000"/>
          <w:spacing w:val="-2"/>
          <w:sz w:val="22"/>
          <w:szCs w:val="22"/>
        </w:rPr>
      </w:pPr>
    </w:p>
    <w:p w:rsidR="00F36DAA" w:rsidRPr="002A1287" w:rsidRDefault="00F36DAA"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F36DAA" w:rsidRPr="002A1287" w:rsidRDefault="00F36DAA" w:rsidP="009B1A93">
      <w:pPr>
        <w:tabs>
          <w:tab w:val="left" w:pos="1080"/>
        </w:tabs>
        <w:suppressAutoHyphens/>
        <w:ind w:left="1080" w:hanging="360"/>
        <w:jc w:val="both"/>
        <w:rPr>
          <w:rFonts w:eastAsia="Arial Unicode MS"/>
          <w:spacing w:val="-2"/>
          <w:sz w:val="22"/>
          <w:szCs w:val="22"/>
        </w:rPr>
      </w:pPr>
    </w:p>
    <w:p w:rsidR="00F36DAA" w:rsidRPr="002A1287" w:rsidRDefault="00F36DAA"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F36DAA" w:rsidRPr="002A1287" w:rsidRDefault="00F36DAA" w:rsidP="009B1A93">
      <w:pPr>
        <w:tabs>
          <w:tab w:val="left" w:pos="0"/>
          <w:tab w:val="left" w:pos="1440"/>
        </w:tabs>
        <w:suppressAutoHyphens/>
        <w:ind w:left="2160" w:hanging="1440"/>
        <w:jc w:val="both"/>
        <w:rPr>
          <w:rFonts w:eastAsia="Arial Unicode MS"/>
          <w:spacing w:val="-2"/>
          <w:sz w:val="22"/>
          <w:szCs w:val="22"/>
        </w:rPr>
      </w:pPr>
    </w:p>
    <w:p w:rsidR="00F36DAA" w:rsidRPr="002A1287" w:rsidRDefault="00F36DAA"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F36DAA" w:rsidRPr="002A1287" w:rsidRDefault="00F36DAA" w:rsidP="009B1A93">
      <w:pPr>
        <w:tabs>
          <w:tab w:val="left" w:pos="0"/>
          <w:tab w:val="left" w:pos="1440"/>
        </w:tabs>
        <w:suppressAutoHyphens/>
        <w:jc w:val="both"/>
        <w:rPr>
          <w:rFonts w:eastAsia="Arial Unicode MS"/>
          <w:spacing w:val="-2"/>
          <w:sz w:val="22"/>
          <w:szCs w:val="22"/>
        </w:rPr>
      </w:pPr>
    </w:p>
    <w:p w:rsidR="00F36DAA" w:rsidRPr="002A1287" w:rsidRDefault="00F36DAA"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F36DAA" w:rsidRPr="002A1287" w:rsidRDefault="00F36DAA" w:rsidP="009B1A93">
      <w:pPr>
        <w:suppressAutoHyphens/>
        <w:ind w:left="360" w:firstLine="360"/>
        <w:jc w:val="both"/>
        <w:rPr>
          <w:rFonts w:eastAsia="Arial Unicode MS"/>
          <w:sz w:val="22"/>
          <w:szCs w:val="22"/>
        </w:rPr>
      </w:pPr>
    </w:p>
    <w:p w:rsidR="00F36DAA" w:rsidRPr="002A1287" w:rsidRDefault="00F36DA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F36DAA" w:rsidRPr="002A1287" w:rsidRDefault="00F36DAA" w:rsidP="009B1A93">
      <w:pPr>
        <w:suppressAutoHyphens/>
        <w:ind w:left="1080" w:hanging="360"/>
        <w:jc w:val="both"/>
        <w:rPr>
          <w:rFonts w:eastAsia="Arial Unicode MS"/>
          <w:spacing w:val="-2"/>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F36DAA" w:rsidRPr="002A1287" w:rsidRDefault="00F36DAA" w:rsidP="009B1A93">
      <w:pPr>
        <w:autoSpaceDE w:val="0"/>
        <w:autoSpaceDN w:val="0"/>
        <w:adjustRightInd w:val="0"/>
        <w:ind w:left="2160" w:hanging="720"/>
        <w:jc w:val="both"/>
        <w:rPr>
          <w:sz w:val="22"/>
          <w:szCs w:val="22"/>
        </w:rPr>
      </w:pPr>
    </w:p>
    <w:p w:rsidR="00F36DAA" w:rsidRPr="002A1287" w:rsidRDefault="00F36DAA"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F36DAA" w:rsidRPr="002A1287" w:rsidRDefault="00F36DAA"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F36DAA" w:rsidRPr="002A1287" w:rsidRDefault="00F36DAA" w:rsidP="009B1A93">
      <w:pPr>
        <w:autoSpaceDE w:val="0"/>
        <w:autoSpaceDN w:val="0"/>
        <w:adjustRightInd w:val="0"/>
        <w:ind w:left="2160" w:hanging="810"/>
        <w:jc w:val="both"/>
        <w:rPr>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F36DAA" w:rsidRPr="002A1287" w:rsidRDefault="00F36DAA" w:rsidP="009B1A93">
      <w:pPr>
        <w:autoSpaceDE w:val="0"/>
        <w:autoSpaceDN w:val="0"/>
        <w:adjustRightInd w:val="0"/>
        <w:ind w:left="1080" w:hanging="360"/>
        <w:jc w:val="both"/>
        <w:rPr>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F36DAA" w:rsidRPr="002A1287" w:rsidRDefault="00F36DAA" w:rsidP="009B1A93">
      <w:pPr>
        <w:autoSpaceDE w:val="0"/>
        <w:autoSpaceDN w:val="0"/>
        <w:adjustRightInd w:val="0"/>
        <w:ind w:left="2160" w:hanging="720"/>
        <w:jc w:val="both"/>
        <w:rPr>
          <w:sz w:val="22"/>
          <w:szCs w:val="22"/>
        </w:rPr>
      </w:pPr>
    </w:p>
    <w:p w:rsidR="00F36DAA" w:rsidRPr="002A1287" w:rsidRDefault="00F36DAA"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F36DAA" w:rsidRPr="002A1287" w:rsidRDefault="00F36DAA" w:rsidP="009B1A93">
      <w:pPr>
        <w:autoSpaceDE w:val="0"/>
        <w:autoSpaceDN w:val="0"/>
        <w:spacing w:line="240" w:lineRule="exact"/>
        <w:ind w:left="1440"/>
        <w:contextualSpacing/>
        <w:jc w:val="both"/>
        <w:rPr>
          <w:sz w:val="20"/>
        </w:rPr>
      </w:pPr>
      <w:r w:rsidRPr="002A1287">
        <w:rPr>
          <w:color w:val="000000"/>
          <w:sz w:val="20"/>
        </w:rPr>
        <w:t xml:space="preserve">  </w:t>
      </w: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F36DAA" w:rsidRPr="002A1287" w:rsidRDefault="00F36DAA" w:rsidP="009B1A93">
      <w:pPr>
        <w:suppressAutoHyphens/>
        <w:ind w:left="1080" w:hanging="360"/>
        <w:jc w:val="both"/>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F36DAA" w:rsidRPr="002A1287" w:rsidRDefault="00F36DAA" w:rsidP="009B1A93">
      <w:pPr>
        <w:ind w:left="1080" w:hanging="360"/>
        <w:contextualSpacing/>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F36DAA" w:rsidRPr="002A1287" w:rsidRDefault="00F36DAA" w:rsidP="009B1A93">
      <w:pPr>
        <w:ind w:left="1080" w:hanging="360"/>
        <w:contextualSpacing/>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F36DAA" w:rsidRPr="002A1287" w:rsidRDefault="00F36DAA" w:rsidP="009B1A93">
      <w:pPr>
        <w:ind w:left="1080" w:hanging="360"/>
        <w:contextualSpacing/>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F36DAA" w:rsidRPr="002A1287" w:rsidRDefault="00F36DAA" w:rsidP="009B1A93">
      <w:pPr>
        <w:ind w:left="1080" w:hanging="360"/>
        <w:contextualSpacing/>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F36DAA" w:rsidRPr="002A1287" w:rsidRDefault="00F36DAA" w:rsidP="009B1A93">
      <w:pPr>
        <w:suppressAutoHyphens/>
        <w:ind w:left="1080" w:hanging="360"/>
        <w:jc w:val="both"/>
        <w:rPr>
          <w:rFonts w:eastAsia="Arial Unicode MS"/>
          <w:spacing w:val="-2"/>
          <w:sz w:val="22"/>
          <w:szCs w:val="22"/>
        </w:rPr>
      </w:pPr>
    </w:p>
    <w:p w:rsidR="00F36DAA" w:rsidRPr="002A1287" w:rsidRDefault="00F36DAA"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F36DAA" w:rsidRPr="002A1287" w:rsidRDefault="00F36DAA" w:rsidP="009B1A93">
      <w:pPr>
        <w:suppressAutoHyphens/>
        <w:ind w:left="2160"/>
        <w:jc w:val="both"/>
        <w:rPr>
          <w:rFonts w:eastAsia="Arial Unicode MS"/>
          <w:sz w:val="22"/>
          <w:szCs w:val="22"/>
        </w:rPr>
      </w:pPr>
    </w:p>
    <w:p w:rsidR="00F36DAA" w:rsidRPr="002A1287" w:rsidRDefault="00F36DAA"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F36DAA" w:rsidRPr="002A1287" w:rsidRDefault="00F36DAA" w:rsidP="009B1A93">
      <w:pPr>
        <w:suppressAutoHyphens/>
        <w:ind w:firstLine="720"/>
        <w:jc w:val="both"/>
        <w:rPr>
          <w:rFonts w:eastAsia="Arial Unicode MS"/>
          <w:color w:val="000000"/>
          <w:sz w:val="22"/>
          <w:szCs w:val="22"/>
        </w:rPr>
      </w:pPr>
    </w:p>
    <w:p w:rsidR="00F36DAA" w:rsidRPr="002A1287" w:rsidRDefault="00F36DAA"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F36DAA" w:rsidRPr="002A1287" w:rsidRDefault="00F36DAA" w:rsidP="009B1A93">
      <w:pPr>
        <w:tabs>
          <w:tab w:val="left" w:pos="360"/>
          <w:tab w:val="left" w:pos="1080"/>
        </w:tabs>
        <w:suppressAutoHyphens/>
        <w:ind w:left="1080" w:hanging="360"/>
        <w:jc w:val="both"/>
        <w:rPr>
          <w:rFonts w:eastAsia="Arial Unicode MS"/>
          <w:spacing w:val="-2"/>
          <w:sz w:val="22"/>
          <w:szCs w:val="22"/>
        </w:rPr>
      </w:pPr>
    </w:p>
    <w:p w:rsidR="00F36DAA" w:rsidRPr="002A1287" w:rsidRDefault="00F36DA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F36DAA" w:rsidRPr="002A1287" w:rsidRDefault="00F36DAA" w:rsidP="009B1A93">
      <w:pPr>
        <w:tabs>
          <w:tab w:val="left" w:pos="360"/>
          <w:tab w:val="left" w:pos="1080"/>
        </w:tabs>
        <w:suppressAutoHyphens/>
        <w:ind w:left="1080" w:hanging="360"/>
        <w:jc w:val="both"/>
        <w:rPr>
          <w:rFonts w:eastAsia="Arial Unicode MS"/>
          <w:color w:val="000000"/>
          <w:sz w:val="22"/>
          <w:szCs w:val="22"/>
        </w:rPr>
      </w:pPr>
    </w:p>
    <w:p w:rsidR="00F36DAA" w:rsidRPr="002A1287" w:rsidRDefault="00F36DAA"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F36DAA" w:rsidRPr="002A1287" w:rsidRDefault="00F36DAA" w:rsidP="009B1A93">
      <w:pPr>
        <w:tabs>
          <w:tab w:val="left" w:pos="360"/>
          <w:tab w:val="left" w:pos="1080"/>
        </w:tabs>
        <w:suppressAutoHyphens/>
        <w:ind w:left="1080" w:hanging="360"/>
        <w:jc w:val="both"/>
        <w:rPr>
          <w:rFonts w:eastAsia="Arial Unicode MS"/>
          <w:color w:val="000000"/>
          <w:sz w:val="22"/>
          <w:szCs w:val="22"/>
        </w:rPr>
      </w:pPr>
    </w:p>
    <w:p w:rsidR="00F36DAA" w:rsidRPr="002A1287" w:rsidRDefault="00F36DAA"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F36DAA" w:rsidRPr="002A1287" w:rsidRDefault="00F36DAA" w:rsidP="009B1A93">
      <w:pPr>
        <w:suppressAutoHyphens/>
        <w:ind w:left="360" w:firstLine="360"/>
        <w:jc w:val="both"/>
        <w:rPr>
          <w:rFonts w:eastAsia="Arial Unicode MS"/>
          <w:color w:val="000000"/>
          <w:spacing w:val="-2"/>
          <w:sz w:val="22"/>
          <w:szCs w:val="22"/>
        </w:rPr>
      </w:pPr>
    </w:p>
    <w:p w:rsidR="00F36DAA" w:rsidRPr="002A1287" w:rsidRDefault="00F36DAA"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F36DAA" w:rsidRPr="002A1287" w:rsidRDefault="00F36DAA" w:rsidP="009B1A93">
      <w:pPr>
        <w:tabs>
          <w:tab w:val="left" w:pos="0"/>
          <w:tab w:val="left" w:pos="360"/>
        </w:tabs>
        <w:ind w:firstLine="720"/>
        <w:jc w:val="both"/>
        <w:rPr>
          <w:rFonts w:eastAsia="Arial Unicode MS"/>
          <w:spacing w:val="-2"/>
          <w:sz w:val="22"/>
          <w:szCs w:val="22"/>
        </w:rPr>
      </w:pPr>
    </w:p>
    <w:p w:rsidR="00F36DAA" w:rsidRPr="002A1287" w:rsidRDefault="00F36DAA"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F36DAA" w:rsidRPr="002A1287" w:rsidRDefault="00F36DAA" w:rsidP="009B1A93">
      <w:pPr>
        <w:tabs>
          <w:tab w:val="left" w:pos="0"/>
          <w:tab w:val="left" w:pos="360"/>
        </w:tabs>
        <w:ind w:firstLine="720"/>
        <w:jc w:val="both"/>
        <w:rPr>
          <w:rFonts w:eastAsia="Arial Unicode MS"/>
          <w:color w:val="000000"/>
          <w:sz w:val="22"/>
          <w:szCs w:val="22"/>
        </w:rPr>
      </w:pPr>
    </w:p>
    <w:p w:rsidR="00F36DAA" w:rsidRPr="002A1287" w:rsidRDefault="00F36DA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F36DAA" w:rsidRPr="002A1287" w:rsidRDefault="00F36DA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F36DAA" w:rsidRPr="002A1287" w:rsidRDefault="00F36DA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F36DAA" w:rsidRPr="002A1287" w:rsidRDefault="00F36DAA"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F36DAA" w:rsidRPr="002A1287" w:rsidRDefault="00F36DAA" w:rsidP="009B1A93">
      <w:pPr>
        <w:tabs>
          <w:tab w:val="left" w:pos="0"/>
          <w:tab w:val="left" w:pos="360"/>
        </w:tabs>
        <w:ind w:left="2880" w:hanging="720"/>
        <w:jc w:val="both"/>
        <w:rPr>
          <w:rFonts w:eastAsia="Arial Unicode MS"/>
          <w:color w:val="000000"/>
          <w:sz w:val="22"/>
          <w:szCs w:val="22"/>
        </w:rPr>
      </w:pPr>
    </w:p>
    <w:p w:rsidR="00F36DAA" w:rsidRPr="002A1287" w:rsidRDefault="00F36DAA"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F36DAA" w:rsidRPr="002A1287" w:rsidRDefault="00F36DAA" w:rsidP="009B1A93">
      <w:pPr>
        <w:suppressAutoHyphens/>
        <w:ind w:left="360"/>
        <w:jc w:val="both"/>
        <w:rPr>
          <w:rFonts w:eastAsia="Arial Unicode MS"/>
          <w:sz w:val="22"/>
          <w:szCs w:val="22"/>
        </w:rPr>
      </w:pPr>
    </w:p>
    <w:p w:rsidR="00F36DAA" w:rsidRPr="002A1287" w:rsidRDefault="00F36DAA"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F36DAA" w:rsidRPr="002A1287" w:rsidRDefault="00F36DAA" w:rsidP="009B1A93">
      <w:pPr>
        <w:tabs>
          <w:tab w:val="left" w:pos="720"/>
        </w:tabs>
        <w:suppressAutoHyphens/>
        <w:ind w:left="720" w:hanging="360"/>
        <w:jc w:val="both"/>
        <w:rPr>
          <w:rFonts w:eastAsia="Arial Unicode MS"/>
          <w:spacing w:val="-2"/>
          <w:sz w:val="22"/>
          <w:szCs w:val="22"/>
        </w:rPr>
      </w:pPr>
    </w:p>
    <w:p w:rsidR="00F36DAA" w:rsidRPr="002A1287" w:rsidRDefault="00F36DAA"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F36DAA" w:rsidRPr="002A1287" w:rsidRDefault="00F36DAA" w:rsidP="009B1A93">
      <w:pPr>
        <w:tabs>
          <w:tab w:val="left" w:pos="720"/>
          <w:tab w:val="left" w:pos="1440"/>
        </w:tabs>
        <w:ind w:left="720" w:hanging="360"/>
        <w:jc w:val="both"/>
        <w:rPr>
          <w:rFonts w:eastAsia="Arial Unicode MS"/>
          <w:sz w:val="22"/>
          <w:szCs w:val="22"/>
        </w:rPr>
      </w:pPr>
    </w:p>
    <w:p w:rsidR="00F36DAA" w:rsidRPr="002A1287" w:rsidRDefault="00F36DAA"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F36DAA" w:rsidRPr="002A1287" w:rsidRDefault="00F36DAA" w:rsidP="009B1A93">
      <w:pPr>
        <w:ind w:left="360" w:firstLine="360"/>
        <w:jc w:val="both"/>
        <w:rPr>
          <w:rFonts w:eastAsia="Arial Unicode MS"/>
          <w:b/>
          <w:sz w:val="22"/>
          <w:szCs w:val="22"/>
        </w:rPr>
      </w:pPr>
    </w:p>
    <w:p w:rsidR="00F36DAA" w:rsidRPr="002A1287" w:rsidRDefault="00F36DAA"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F36DAA" w:rsidRPr="002A1287" w:rsidRDefault="00F36DAA" w:rsidP="009B1A93">
      <w:pPr>
        <w:suppressAutoHyphens/>
        <w:ind w:left="1080" w:hanging="360"/>
        <w:jc w:val="both"/>
        <w:rPr>
          <w:sz w:val="22"/>
        </w:rPr>
      </w:pPr>
    </w:p>
    <w:p w:rsidR="00F36DAA" w:rsidRPr="002A1287" w:rsidRDefault="00F36DAA"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F36DAA" w:rsidRPr="002A1287" w:rsidRDefault="00F36DAA" w:rsidP="009B1A93">
      <w:pPr>
        <w:suppressAutoHyphens/>
        <w:ind w:left="1080" w:hanging="360"/>
        <w:jc w:val="both"/>
        <w:rPr>
          <w:sz w:val="22"/>
        </w:rPr>
      </w:pPr>
    </w:p>
    <w:p w:rsidR="00F36DAA" w:rsidRPr="002A1287" w:rsidRDefault="00F36DAA"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F36DAA" w:rsidRPr="002A1287" w:rsidRDefault="00F36DAA" w:rsidP="009B1A93">
      <w:pPr>
        <w:suppressAutoHyphens/>
        <w:ind w:left="1080" w:hanging="360"/>
        <w:jc w:val="both"/>
        <w:rPr>
          <w:sz w:val="22"/>
        </w:rPr>
      </w:pPr>
    </w:p>
    <w:p w:rsidR="00F36DAA" w:rsidRPr="002A1287" w:rsidRDefault="00F36DAA"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F36DAA" w:rsidRPr="002A1287" w:rsidRDefault="00F36DAA" w:rsidP="009B1A93">
      <w:pPr>
        <w:ind w:left="1080" w:hanging="360"/>
        <w:contextualSpacing/>
        <w:rPr>
          <w:sz w:val="22"/>
        </w:rPr>
      </w:pPr>
    </w:p>
    <w:p w:rsidR="00F36DAA" w:rsidRPr="002A1287" w:rsidRDefault="00F36DAA"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F36DAA" w:rsidRPr="002A1287" w:rsidRDefault="00F36DAA"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F36DAA" w:rsidRPr="002A1287" w:rsidRDefault="00F36DAA"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F36DAA" w:rsidRPr="002A1287" w:rsidRDefault="00F36DAA" w:rsidP="009B1A93">
      <w:pPr>
        <w:tabs>
          <w:tab w:val="left" w:pos="0"/>
        </w:tabs>
        <w:ind w:left="1440" w:hanging="720"/>
        <w:jc w:val="both"/>
        <w:rPr>
          <w:rFonts w:eastAsia="Arial Unicode MS"/>
          <w:sz w:val="22"/>
          <w:szCs w:val="22"/>
        </w:rPr>
      </w:pP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F36DAA" w:rsidRPr="002A1287" w:rsidRDefault="00F36DAA" w:rsidP="009B1A93">
      <w:pPr>
        <w:ind w:left="1080" w:hanging="360"/>
        <w:jc w:val="both"/>
        <w:rPr>
          <w:rFonts w:eastAsia="Arial Unicode MS"/>
          <w:sz w:val="22"/>
          <w:szCs w:val="22"/>
        </w:rPr>
      </w:pP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F36DAA" w:rsidRPr="002A1287" w:rsidRDefault="00F36DAA" w:rsidP="009B1A93">
      <w:pPr>
        <w:jc w:val="both"/>
        <w:rPr>
          <w:rFonts w:eastAsia="Arial Unicode MS"/>
          <w:sz w:val="22"/>
          <w:szCs w:val="22"/>
        </w:rPr>
      </w:pP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ab/>
      </w: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F36DAA" w:rsidRPr="002A1287" w:rsidRDefault="00F36DAA" w:rsidP="009B1A93">
      <w:pPr>
        <w:ind w:left="360"/>
        <w:jc w:val="both"/>
        <w:rPr>
          <w:rFonts w:eastAsia="Arial Unicode MS"/>
          <w:sz w:val="22"/>
          <w:szCs w:val="22"/>
        </w:rPr>
      </w:pPr>
    </w:p>
    <w:p w:rsidR="00F36DAA" w:rsidRPr="002A1287" w:rsidRDefault="00F36DAA"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F36DAA" w:rsidRPr="002A1287" w:rsidRDefault="00F36DAA" w:rsidP="009B1A93">
      <w:pPr>
        <w:ind w:left="720" w:hanging="360"/>
        <w:jc w:val="both"/>
        <w:rPr>
          <w:rFonts w:eastAsia="Arial Unicode MS"/>
          <w:b/>
          <w:spacing w:val="-2"/>
          <w:sz w:val="22"/>
          <w:szCs w:val="22"/>
        </w:rPr>
      </w:pPr>
    </w:p>
    <w:p w:rsidR="00F36DAA" w:rsidRPr="002A1287" w:rsidRDefault="00F36DAA"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F36DAA" w:rsidRPr="002A1287" w:rsidRDefault="00F36DAA" w:rsidP="009B1A93">
      <w:pPr>
        <w:ind w:left="720" w:hanging="360"/>
        <w:jc w:val="both"/>
        <w:rPr>
          <w:rFonts w:eastAsia="Arial Unicode MS"/>
          <w:b/>
          <w:sz w:val="22"/>
          <w:szCs w:val="22"/>
        </w:rPr>
      </w:pPr>
    </w:p>
    <w:p w:rsidR="00F36DAA" w:rsidRPr="002A1287" w:rsidRDefault="00F36DAA"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F36DAA" w:rsidRPr="002A1287" w:rsidRDefault="00F36DAA" w:rsidP="009B1A93">
      <w:pPr>
        <w:suppressAutoHyphens/>
        <w:ind w:left="1080" w:hanging="360"/>
        <w:jc w:val="both"/>
        <w:rPr>
          <w:rFonts w:eastAsia="Arial Unicode MS"/>
          <w:sz w:val="22"/>
          <w:szCs w:val="22"/>
        </w:rPr>
      </w:pPr>
    </w:p>
    <w:p w:rsidR="00F36DAA" w:rsidRPr="002A1287" w:rsidRDefault="00F36DAA"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F36DAA" w:rsidRPr="002A1287" w:rsidRDefault="00F36DAA" w:rsidP="009B1A93">
      <w:pPr>
        <w:ind w:left="1080" w:hanging="360"/>
        <w:jc w:val="both"/>
        <w:rPr>
          <w:rFonts w:eastAsia="Arial Unicode MS"/>
          <w:sz w:val="22"/>
          <w:szCs w:val="22"/>
        </w:rPr>
      </w:pPr>
    </w:p>
    <w:p w:rsidR="00F36DAA" w:rsidRPr="002A1287" w:rsidRDefault="00F36DAA"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F36DAA" w:rsidRPr="002A1287" w:rsidRDefault="00F36DAA" w:rsidP="009B1A93">
      <w:pPr>
        <w:suppressAutoHyphens/>
        <w:jc w:val="both"/>
        <w:rPr>
          <w:rFonts w:eastAsia="Arial Unicode MS"/>
          <w:spacing w:val="-2"/>
          <w:sz w:val="22"/>
          <w:szCs w:val="22"/>
        </w:rPr>
      </w:pPr>
    </w:p>
    <w:p w:rsidR="00F36DAA" w:rsidRPr="002A1287" w:rsidRDefault="00F36DAA"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F36DAA" w:rsidRPr="002A1287" w:rsidRDefault="00F36DAA" w:rsidP="009B1A93">
      <w:pPr>
        <w:suppressAutoHyphens/>
        <w:ind w:firstLine="720"/>
        <w:jc w:val="both"/>
        <w:rPr>
          <w:rFonts w:eastAsia="Arial Unicode MS"/>
          <w:sz w:val="22"/>
          <w:szCs w:val="22"/>
        </w:rPr>
      </w:pPr>
    </w:p>
    <w:p w:rsidR="00F36DAA" w:rsidRPr="002A1287" w:rsidRDefault="00F36DAA"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F36DAA" w:rsidRPr="002A1287" w:rsidRDefault="00F36DAA" w:rsidP="009B1A93">
      <w:pPr>
        <w:suppressAutoHyphens/>
        <w:ind w:left="1080" w:hanging="360"/>
        <w:jc w:val="both"/>
        <w:rPr>
          <w:rFonts w:eastAsia="Arial Unicode MS"/>
          <w:sz w:val="22"/>
          <w:szCs w:val="22"/>
        </w:rPr>
      </w:pPr>
    </w:p>
    <w:p w:rsidR="00F36DAA" w:rsidRPr="002A1287" w:rsidRDefault="00F36DAA"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F36DAA" w:rsidRPr="002A1287" w:rsidRDefault="00F36DAA" w:rsidP="009B1A93">
      <w:pPr>
        <w:suppressAutoHyphens/>
        <w:ind w:left="2160" w:hanging="720"/>
        <w:jc w:val="both"/>
        <w:rPr>
          <w:rFonts w:eastAsia="Arial Unicode MS"/>
          <w:spacing w:val="-2"/>
          <w:sz w:val="22"/>
          <w:szCs w:val="22"/>
        </w:rPr>
      </w:pPr>
    </w:p>
    <w:p w:rsidR="00F36DAA" w:rsidRPr="002A1287" w:rsidRDefault="00F36DAA"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F36DAA" w:rsidRPr="002A1287" w:rsidRDefault="00F36DAA" w:rsidP="009B1A93">
      <w:pPr>
        <w:suppressAutoHyphens/>
        <w:ind w:left="1440" w:hanging="720"/>
        <w:jc w:val="both"/>
        <w:rPr>
          <w:rFonts w:eastAsia="Arial Unicode MS"/>
          <w:spacing w:val="-2"/>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F36DAA" w:rsidRPr="002A1287" w:rsidRDefault="00F36DAA" w:rsidP="009B1A93">
      <w:pPr>
        <w:autoSpaceDE w:val="0"/>
        <w:autoSpaceDN w:val="0"/>
        <w:adjustRightInd w:val="0"/>
        <w:ind w:left="1080" w:hanging="360"/>
        <w:jc w:val="both"/>
        <w:rPr>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F36DAA" w:rsidRPr="002A1287" w:rsidRDefault="00F36DAA" w:rsidP="009B1A93">
      <w:pPr>
        <w:autoSpaceDE w:val="0"/>
        <w:autoSpaceDN w:val="0"/>
        <w:adjustRightInd w:val="0"/>
        <w:ind w:left="1080" w:hanging="360"/>
        <w:jc w:val="both"/>
        <w:rPr>
          <w:sz w:val="22"/>
          <w:szCs w:val="22"/>
        </w:rPr>
      </w:pPr>
    </w:p>
    <w:p w:rsidR="00F36DAA" w:rsidRPr="002A1287" w:rsidRDefault="00F36DAA"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F36DAA" w:rsidRPr="002A1287" w:rsidRDefault="00F36DAA" w:rsidP="009B1A93">
      <w:pPr>
        <w:autoSpaceDE w:val="0"/>
        <w:autoSpaceDN w:val="0"/>
        <w:adjustRightInd w:val="0"/>
        <w:ind w:left="2160" w:hanging="720"/>
        <w:jc w:val="both"/>
        <w:rPr>
          <w:rFonts w:ascii="Antique Olive" w:hAnsi="Antique Olive"/>
          <w:color w:val="548DD4"/>
          <w:sz w:val="22"/>
          <w:szCs w:val="22"/>
        </w:rPr>
      </w:pPr>
    </w:p>
    <w:p w:rsidR="00F36DAA" w:rsidRPr="002A1287" w:rsidRDefault="00F36DAA"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F36DAA" w:rsidRPr="002A1287" w:rsidRDefault="00F36DAA" w:rsidP="009B1A93">
      <w:pPr>
        <w:spacing w:line="280" w:lineRule="atLeast"/>
        <w:jc w:val="both"/>
        <w:rPr>
          <w:sz w:val="22"/>
          <w:szCs w:val="22"/>
        </w:rPr>
      </w:pPr>
    </w:p>
    <w:p w:rsidR="00F36DAA" w:rsidRPr="002A1287" w:rsidRDefault="00F36DAA"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F36DAA" w:rsidRPr="002A1287" w:rsidRDefault="00F36DAA" w:rsidP="009B1A93">
      <w:pPr>
        <w:tabs>
          <w:tab w:val="left" w:pos="360"/>
        </w:tabs>
        <w:ind w:left="1080" w:hanging="360"/>
        <w:contextualSpacing/>
        <w:jc w:val="both"/>
        <w:rPr>
          <w:spacing w:val="-2"/>
          <w:sz w:val="22"/>
          <w:szCs w:val="22"/>
        </w:rPr>
      </w:pPr>
    </w:p>
    <w:p w:rsidR="00F36DAA" w:rsidRPr="002A1287" w:rsidRDefault="00F36DAA"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F36DAA" w:rsidRPr="002A1287" w:rsidRDefault="00F36DAA" w:rsidP="009B1A93">
      <w:pPr>
        <w:ind w:left="2160" w:hanging="720"/>
        <w:contextualSpacing/>
        <w:jc w:val="both"/>
        <w:rPr>
          <w:spacing w:val="-2"/>
          <w:sz w:val="22"/>
          <w:szCs w:val="22"/>
        </w:rPr>
      </w:pPr>
    </w:p>
    <w:p w:rsidR="00F36DAA" w:rsidRPr="002A1287" w:rsidRDefault="00F36DAA"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F36DAA" w:rsidRPr="002A1287" w:rsidRDefault="00F36DAA"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F36DAA" w:rsidRPr="002A1287" w:rsidRDefault="00F36DAA"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F36DAA" w:rsidRPr="002A1287" w:rsidRDefault="00F36DAA"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F36DAA" w:rsidRPr="002A1287" w:rsidRDefault="00F36DAA"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F36DAA" w:rsidRPr="002A1287" w:rsidRDefault="00F36DAA" w:rsidP="009B1A93">
      <w:pPr>
        <w:contextualSpacing/>
        <w:jc w:val="both"/>
        <w:rPr>
          <w:sz w:val="22"/>
          <w:szCs w:val="22"/>
        </w:rPr>
      </w:pPr>
    </w:p>
    <w:p w:rsidR="00F36DAA" w:rsidRPr="002A1287" w:rsidRDefault="00F36DAA"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F36DAA" w:rsidRPr="002A1287" w:rsidRDefault="00F36DAA"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F36DAA" w:rsidRPr="002A1287" w:rsidRDefault="00F36DAA" w:rsidP="009B1A93">
      <w:pPr>
        <w:tabs>
          <w:tab w:val="left" w:pos="360"/>
          <w:tab w:val="left" w:pos="2160"/>
        </w:tabs>
        <w:ind w:left="1080" w:hanging="360"/>
        <w:contextualSpacing/>
        <w:jc w:val="both"/>
        <w:rPr>
          <w:sz w:val="22"/>
          <w:szCs w:val="22"/>
        </w:rPr>
      </w:pPr>
    </w:p>
    <w:p w:rsidR="00F36DAA" w:rsidRPr="002A1287" w:rsidRDefault="00F36DAA"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F36DAA" w:rsidRPr="002A1287" w:rsidRDefault="00F36DAA" w:rsidP="009B1A93">
      <w:pPr>
        <w:tabs>
          <w:tab w:val="left" w:pos="2160"/>
        </w:tabs>
        <w:jc w:val="both"/>
        <w:rPr>
          <w:sz w:val="22"/>
          <w:szCs w:val="22"/>
        </w:rPr>
      </w:pPr>
    </w:p>
    <w:p w:rsidR="00F36DAA" w:rsidRPr="002A1287" w:rsidRDefault="00F36DAA"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F36DAA" w:rsidRDefault="00F36DAA" w:rsidP="009B1A93">
      <w:pPr>
        <w:suppressAutoHyphens/>
        <w:ind w:left="720" w:hanging="360"/>
        <w:jc w:val="both"/>
        <w:rPr>
          <w:rFonts w:eastAsia="Arial Unicode MS"/>
          <w:b/>
          <w:spacing w:val="-2"/>
          <w:sz w:val="22"/>
          <w:szCs w:val="22"/>
        </w:rPr>
      </w:pPr>
    </w:p>
    <w:p w:rsidR="00F36DAA" w:rsidRPr="002A1287" w:rsidRDefault="00F36DAA"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F36DAA" w:rsidRPr="002A1287" w:rsidRDefault="00F36DAA" w:rsidP="009B1A93">
      <w:pPr>
        <w:suppressAutoHyphens/>
        <w:ind w:left="1440" w:hanging="720"/>
        <w:jc w:val="both"/>
        <w:rPr>
          <w:rFonts w:eastAsia="Arial Unicode MS"/>
          <w:b/>
          <w:spacing w:val="-2"/>
          <w:sz w:val="22"/>
          <w:szCs w:val="22"/>
        </w:rPr>
      </w:pPr>
    </w:p>
    <w:p w:rsidR="00F36DAA" w:rsidRPr="002A1287" w:rsidRDefault="00F36DAA"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F36DAA" w:rsidRPr="002A1287" w:rsidRDefault="00F36DAA" w:rsidP="009B1A93">
      <w:pPr>
        <w:tabs>
          <w:tab w:val="left" w:pos="0"/>
        </w:tabs>
        <w:suppressAutoHyphens/>
        <w:ind w:left="1080" w:hanging="360"/>
        <w:jc w:val="both"/>
        <w:rPr>
          <w:sz w:val="22"/>
          <w:szCs w:val="22"/>
        </w:rPr>
      </w:pPr>
    </w:p>
    <w:p w:rsidR="00F36DAA" w:rsidRPr="002A1287" w:rsidRDefault="00F36DAA"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F36DAA" w:rsidRPr="002A1287" w:rsidRDefault="00F36DAA"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F36DAA" w:rsidRPr="002A1287" w:rsidRDefault="00F36DAA" w:rsidP="009B1A93">
      <w:pPr>
        <w:jc w:val="both"/>
        <w:rPr>
          <w:sz w:val="20"/>
        </w:rPr>
      </w:pPr>
    </w:p>
    <w:p w:rsidR="00F36DAA" w:rsidRPr="002A1287" w:rsidRDefault="00F36DAA" w:rsidP="009B1A93">
      <w:pPr>
        <w:numPr>
          <w:ilvl w:val="0"/>
          <w:numId w:val="16"/>
        </w:numPr>
        <w:ind w:left="720"/>
        <w:jc w:val="both"/>
        <w:rPr>
          <w:b/>
          <w:bCs/>
          <w:spacing w:val="-2"/>
          <w:sz w:val="22"/>
          <w:szCs w:val="22"/>
        </w:rPr>
      </w:pPr>
      <w:r w:rsidRPr="002A1287">
        <w:rPr>
          <w:b/>
          <w:bCs/>
          <w:spacing w:val="-2"/>
          <w:sz w:val="22"/>
          <w:szCs w:val="22"/>
        </w:rPr>
        <w:t>Contract Amendment.</w:t>
      </w:r>
    </w:p>
    <w:p w:rsidR="00F36DAA" w:rsidRPr="002A1287" w:rsidRDefault="00F36DAA" w:rsidP="009B1A93">
      <w:pPr>
        <w:contextualSpacing/>
        <w:jc w:val="both"/>
        <w:rPr>
          <w:bCs/>
          <w:spacing w:val="-2"/>
          <w:sz w:val="22"/>
          <w:szCs w:val="22"/>
        </w:rPr>
      </w:pPr>
    </w:p>
    <w:p w:rsidR="00F36DAA" w:rsidRPr="002A1287" w:rsidRDefault="00F36DAA"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F36DAA" w:rsidRPr="002A1287" w:rsidRDefault="00F36DAA" w:rsidP="009B1A93">
      <w:pPr>
        <w:ind w:left="1080" w:hanging="360"/>
        <w:contextualSpacing/>
        <w:jc w:val="both"/>
        <w:rPr>
          <w:sz w:val="22"/>
          <w:szCs w:val="22"/>
        </w:rPr>
      </w:pPr>
    </w:p>
    <w:p w:rsidR="00F36DAA" w:rsidRPr="002A1287" w:rsidRDefault="00F36DAA"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F36DAA" w:rsidRPr="002A1287" w:rsidRDefault="00F36DAA" w:rsidP="009B1A93">
      <w:pPr>
        <w:ind w:left="1080" w:hanging="360"/>
        <w:contextualSpacing/>
        <w:jc w:val="both"/>
        <w:rPr>
          <w:sz w:val="22"/>
          <w:szCs w:val="22"/>
        </w:rPr>
      </w:pPr>
    </w:p>
    <w:p w:rsidR="00F36DAA" w:rsidRPr="002A1287" w:rsidRDefault="00F36DAA"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F36DAA" w:rsidRPr="002A1287" w:rsidRDefault="00F36DAA" w:rsidP="009B1A93">
      <w:pPr>
        <w:ind w:left="2160" w:hanging="720"/>
        <w:contextualSpacing/>
        <w:jc w:val="both"/>
        <w:rPr>
          <w:spacing w:val="-2"/>
          <w:sz w:val="22"/>
          <w:szCs w:val="22"/>
        </w:rPr>
      </w:pPr>
    </w:p>
    <w:p w:rsidR="00F36DAA" w:rsidRPr="002A1287" w:rsidRDefault="00F36DAA"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F36DAA" w:rsidRPr="002A1287" w:rsidRDefault="00F36DAA"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F36DAA" w:rsidRPr="002A1287" w:rsidRDefault="00F36DAA" w:rsidP="009B1A93">
      <w:pPr>
        <w:ind w:left="2880" w:hanging="720"/>
        <w:jc w:val="both"/>
        <w:rPr>
          <w:sz w:val="20"/>
        </w:rPr>
      </w:pPr>
    </w:p>
    <w:p w:rsidR="00F36DAA" w:rsidRPr="002A1287" w:rsidRDefault="00F36DAA"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F36DAA" w:rsidRPr="002A1287" w:rsidRDefault="00F36DAA" w:rsidP="009B1A93">
      <w:pPr>
        <w:tabs>
          <w:tab w:val="left" w:pos="360"/>
        </w:tabs>
        <w:jc w:val="both"/>
        <w:rPr>
          <w:spacing w:val="-2"/>
          <w:sz w:val="22"/>
          <w:szCs w:val="22"/>
        </w:rPr>
      </w:pPr>
    </w:p>
    <w:p w:rsidR="00F36DAA" w:rsidRPr="002A1287" w:rsidRDefault="00F36DAA"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F36DAA" w:rsidRPr="002A1287" w:rsidRDefault="00F36DAA" w:rsidP="009B1A93">
      <w:pPr>
        <w:tabs>
          <w:tab w:val="left" w:pos="360"/>
        </w:tabs>
        <w:jc w:val="both"/>
        <w:rPr>
          <w:spacing w:val="-2"/>
          <w:sz w:val="22"/>
          <w:szCs w:val="22"/>
        </w:rPr>
      </w:pPr>
    </w:p>
    <w:p w:rsidR="00F36DAA" w:rsidRPr="002A1287" w:rsidDel="008163D5" w:rsidRDefault="00F36DAA"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F36DAA" w:rsidRPr="002A1287" w:rsidRDefault="00F36DAA" w:rsidP="009B1A93">
      <w:pPr>
        <w:ind w:left="1440" w:firstLine="720"/>
        <w:jc w:val="both"/>
        <w:rPr>
          <w:sz w:val="22"/>
          <w:szCs w:val="22"/>
        </w:rPr>
      </w:pPr>
    </w:p>
    <w:p w:rsidR="00F36DAA" w:rsidRPr="002A1287" w:rsidRDefault="00F36DAA"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F36DAA" w:rsidRPr="002A1287" w:rsidRDefault="00F36DAA" w:rsidP="009B1A93">
      <w:pPr>
        <w:ind w:left="1440" w:hanging="360"/>
        <w:contextualSpacing/>
        <w:jc w:val="both"/>
        <w:rPr>
          <w:sz w:val="22"/>
          <w:szCs w:val="22"/>
        </w:rPr>
      </w:pPr>
    </w:p>
    <w:p w:rsidR="00F36DAA" w:rsidRPr="002A1287" w:rsidRDefault="00F36DAA"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F36DAA" w:rsidRPr="002A1287" w:rsidRDefault="00F36DAA" w:rsidP="009B1A93">
      <w:pPr>
        <w:ind w:left="720"/>
        <w:contextualSpacing/>
        <w:rPr>
          <w:sz w:val="22"/>
          <w:szCs w:val="22"/>
        </w:rPr>
      </w:pPr>
    </w:p>
    <w:p w:rsidR="00F36DAA" w:rsidRPr="002A1287" w:rsidRDefault="00F36DAA"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F36DAA" w:rsidRPr="002A1287" w:rsidRDefault="00F36DAA"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F36DAA" w:rsidRPr="002A1287" w:rsidRDefault="00F36DAA" w:rsidP="009B1A93">
      <w:pPr>
        <w:numPr>
          <w:ilvl w:val="0"/>
          <w:numId w:val="34"/>
        </w:numPr>
        <w:ind w:left="1800"/>
        <w:contextualSpacing/>
        <w:jc w:val="both"/>
        <w:rPr>
          <w:sz w:val="22"/>
          <w:szCs w:val="22"/>
        </w:rPr>
      </w:pPr>
      <w:r w:rsidRPr="002A1287">
        <w:rPr>
          <w:sz w:val="22"/>
          <w:szCs w:val="22"/>
        </w:rPr>
        <w:tab/>
        <w:t>the individual(s) in charge of the performance.</w:t>
      </w:r>
    </w:p>
    <w:p w:rsidR="00F36DAA" w:rsidRPr="002A1287" w:rsidRDefault="00F36DAA" w:rsidP="009B1A93">
      <w:pPr>
        <w:ind w:left="2160" w:firstLine="720"/>
        <w:jc w:val="both"/>
        <w:rPr>
          <w:sz w:val="22"/>
          <w:szCs w:val="22"/>
        </w:rPr>
      </w:pPr>
    </w:p>
    <w:p w:rsidR="00F36DAA" w:rsidRPr="002A1287" w:rsidRDefault="00F36DAA"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F36DAA" w:rsidRPr="002A1287" w:rsidRDefault="00F36DAA" w:rsidP="009B1A93">
      <w:pPr>
        <w:ind w:left="1080" w:hanging="360"/>
        <w:contextualSpacing/>
        <w:jc w:val="both"/>
        <w:rPr>
          <w:sz w:val="22"/>
          <w:szCs w:val="22"/>
        </w:rPr>
      </w:pPr>
    </w:p>
    <w:p w:rsidR="00F36DAA" w:rsidRPr="002A1287" w:rsidRDefault="00F36DAA"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F36DAA" w:rsidRPr="002A1287" w:rsidRDefault="00F36DAA" w:rsidP="009B1A93">
      <w:pPr>
        <w:ind w:left="2160" w:hanging="720"/>
        <w:contextualSpacing/>
        <w:jc w:val="both"/>
        <w:rPr>
          <w:rFonts w:eastAsia="Arial Unicode MS"/>
          <w:spacing w:val="-2"/>
          <w:sz w:val="22"/>
          <w:szCs w:val="22"/>
        </w:rPr>
      </w:pPr>
    </w:p>
    <w:p w:rsidR="00F36DAA" w:rsidRPr="002A1287" w:rsidRDefault="00F36DAA"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F36DAA" w:rsidRPr="002A1287" w:rsidRDefault="00F36DAA"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F36DAA" w:rsidRPr="002A1287" w:rsidRDefault="00F36DAA"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F36DAA" w:rsidRPr="002A1287" w:rsidRDefault="00F36DAA" w:rsidP="009B1A93">
      <w:pPr>
        <w:tabs>
          <w:tab w:val="left" w:pos="1080"/>
        </w:tabs>
        <w:rPr>
          <w:sz w:val="22"/>
          <w:szCs w:val="22"/>
        </w:rPr>
      </w:pPr>
    </w:p>
    <w:p w:rsidR="00F36DAA" w:rsidRPr="002A1287" w:rsidRDefault="00F36DAA"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F36DAA" w:rsidRPr="002A1287" w:rsidRDefault="00F36DAA" w:rsidP="009B1A93">
      <w:pPr>
        <w:tabs>
          <w:tab w:val="left" w:pos="1080"/>
        </w:tabs>
        <w:suppressAutoHyphens/>
        <w:ind w:firstLine="720"/>
        <w:jc w:val="both"/>
        <w:rPr>
          <w:spacing w:val="-2"/>
          <w:sz w:val="22"/>
          <w:szCs w:val="22"/>
        </w:rPr>
      </w:pPr>
    </w:p>
    <w:p w:rsidR="00F36DAA" w:rsidRPr="002A1287" w:rsidRDefault="00F36DAA"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F36DAA" w:rsidRPr="002A1287" w:rsidRDefault="00F36DAA" w:rsidP="009B1A93">
      <w:pPr>
        <w:tabs>
          <w:tab w:val="left" w:pos="1080"/>
        </w:tabs>
        <w:suppressAutoHyphens/>
        <w:ind w:left="1080" w:hanging="360"/>
        <w:jc w:val="both"/>
        <w:rPr>
          <w:sz w:val="22"/>
          <w:szCs w:val="22"/>
        </w:rPr>
      </w:pPr>
    </w:p>
    <w:p w:rsidR="00F36DAA" w:rsidRPr="002A1287" w:rsidRDefault="00F36DAA"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F36DAA" w:rsidRPr="002A1287" w:rsidRDefault="00F36DAA" w:rsidP="009B1A93">
      <w:pPr>
        <w:tabs>
          <w:tab w:val="left" w:pos="1080"/>
        </w:tabs>
        <w:suppressAutoHyphens/>
        <w:ind w:left="2160" w:hanging="720"/>
        <w:jc w:val="both"/>
        <w:rPr>
          <w:sz w:val="22"/>
          <w:szCs w:val="22"/>
        </w:rPr>
      </w:pPr>
    </w:p>
    <w:p w:rsidR="00F36DAA" w:rsidRPr="002A1287" w:rsidRDefault="00F36DAA"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F36DAA" w:rsidRPr="002A1287" w:rsidRDefault="00F36DAA"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F36DAA" w:rsidRPr="002A1287" w:rsidRDefault="00F36DAA" w:rsidP="009B1A93">
      <w:pPr>
        <w:tabs>
          <w:tab w:val="left" w:pos="1080"/>
        </w:tabs>
        <w:suppressAutoHyphens/>
        <w:ind w:left="2160" w:hanging="720"/>
        <w:jc w:val="both"/>
        <w:rPr>
          <w:spacing w:val="-2"/>
          <w:sz w:val="22"/>
          <w:szCs w:val="22"/>
        </w:rPr>
      </w:pPr>
    </w:p>
    <w:p w:rsidR="00F36DAA" w:rsidRPr="002A1287" w:rsidRDefault="00F36DAA"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F36DAA" w:rsidRPr="002A1287" w:rsidRDefault="00F36DAA" w:rsidP="009B1A93">
      <w:pPr>
        <w:tabs>
          <w:tab w:val="left" w:pos="0"/>
        </w:tabs>
        <w:suppressAutoHyphens/>
        <w:ind w:left="1440" w:firstLine="1440"/>
        <w:jc w:val="both"/>
        <w:rPr>
          <w:spacing w:val="-2"/>
          <w:sz w:val="22"/>
          <w:szCs w:val="22"/>
        </w:rPr>
      </w:pPr>
      <w:r w:rsidRPr="002A1287">
        <w:rPr>
          <w:spacing w:val="-2"/>
          <w:sz w:val="22"/>
          <w:szCs w:val="22"/>
        </w:rPr>
        <w:tab/>
      </w:r>
    </w:p>
    <w:p w:rsidR="00F36DAA" w:rsidRPr="002A1287" w:rsidRDefault="00F36DAA"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F36DAA" w:rsidRPr="002A1287" w:rsidRDefault="00F36DAA" w:rsidP="009B1A93">
      <w:pPr>
        <w:tabs>
          <w:tab w:val="left" w:pos="0"/>
        </w:tabs>
        <w:suppressAutoHyphens/>
        <w:ind w:left="1080" w:hanging="360"/>
        <w:jc w:val="both"/>
        <w:rPr>
          <w:spacing w:val="-2"/>
          <w:sz w:val="22"/>
          <w:szCs w:val="22"/>
        </w:rPr>
      </w:pPr>
      <w:r w:rsidRPr="002A1287">
        <w:rPr>
          <w:spacing w:val="-2"/>
          <w:sz w:val="22"/>
          <w:szCs w:val="22"/>
        </w:rPr>
        <w:tab/>
      </w:r>
    </w:p>
    <w:p w:rsidR="00F36DAA" w:rsidRPr="002A1287" w:rsidRDefault="00F36DAA"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F36DAA" w:rsidRPr="002A1287" w:rsidRDefault="00F36DAA" w:rsidP="009B1A93">
      <w:pPr>
        <w:tabs>
          <w:tab w:val="left" w:pos="0"/>
        </w:tabs>
        <w:suppressAutoHyphens/>
        <w:ind w:left="2160" w:hanging="720"/>
        <w:jc w:val="both"/>
        <w:rPr>
          <w:spacing w:val="-2"/>
          <w:sz w:val="22"/>
          <w:szCs w:val="22"/>
        </w:rPr>
      </w:pPr>
    </w:p>
    <w:p w:rsidR="00F36DAA" w:rsidRPr="002A1287" w:rsidRDefault="00F36DAA"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F36DAA" w:rsidRPr="002A1287" w:rsidRDefault="00F36DAA" w:rsidP="009B1A93">
      <w:pPr>
        <w:ind w:left="720" w:hanging="360"/>
        <w:jc w:val="both"/>
        <w:rPr>
          <w:sz w:val="22"/>
          <w:szCs w:val="22"/>
        </w:rPr>
      </w:pPr>
    </w:p>
    <w:p w:rsidR="00F36DAA" w:rsidRPr="002A1287" w:rsidRDefault="00F36DAA"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F36DAA" w:rsidRDefault="00F36DAA" w:rsidP="009B1A93">
      <w:pPr>
        <w:tabs>
          <w:tab w:val="num" w:pos="1980"/>
        </w:tabs>
        <w:ind w:left="720" w:hanging="360"/>
        <w:jc w:val="both"/>
        <w:rPr>
          <w:b/>
          <w:spacing w:val="-2"/>
          <w:sz w:val="22"/>
          <w:szCs w:val="22"/>
        </w:rPr>
      </w:pPr>
    </w:p>
    <w:p w:rsidR="00F36DAA" w:rsidRPr="002A1287" w:rsidRDefault="00F36DAA"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F36DAA" w:rsidRPr="002A1287" w:rsidRDefault="00F36DAA" w:rsidP="009B1A93">
      <w:pPr>
        <w:tabs>
          <w:tab w:val="left" w:pos="0"/>
          <w:tab w:val="left" w:pos="1080"/>
        </w:tabs>
        <w:suppressAutoHyphens/>
        <w:ind w:firstLine="720"/>
        <w:jc w:val="both"/>
        <w:rPr>
          <w:spacing w:val="-2"/>
          <w:sz w:val="22"/>
          <w:szCs w:val="22"/>
        </w:rPr>
      </w:pPr>
    </w:p>
    <w:p w:rsidR="00F36DAA" w:rsidRPr="002A1287" w:rsidRDefault="00F36DAA"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F36DAA" w:rsidRPr="002A1287" w:rsidRDefault="00F36DAA"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F36DAA" w:rsidRPr="002A1287" w:rsidRDefault="00F36DAA"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F36DAA" w:rsidRPr="002A1287" w:rsidRDefault="00F36DAA" w:rsidP="009B1A93">
      <w:pPr>
        <w:tabs>
          <w:tab w:val="left" w:pos="1080"/>
        </w:tabs>
        <w:ind w:left="1080" w:hanging="360"/>
        <w:contextualSpacing/>
        <w:jc w:val="both"/>
        <w:rPr>
          <w:sz w:val="22"/>
          <w:szCs w:val="22"/>
        </w:rPr>
      </w:pPr>
    </w:p>
    <w:p w:rsidR="00F36DAA" w:rsidRPr="002A1287" w:rsidRDefault="00F36DAA"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w:t>
      </w:r>
      <w:r w:rsidRPr="002A1287">
        <w:rPr>
          <w:sz w:val="22"/>
          <w:szCs w:val="22"/>
        </w:rPr>
        <w:lastRenderedPageBreak/>
        <w:t xml:space="preserve">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F36DAA" w:rsidRPr="002A1287" w:rsidRDefault="00F36DAA" w:rsidP="009B1A93">
      <w:pPr>
        <w:tabs>
          <w:tab w:val="left" w:pos="1080"/>
          <w:tab w:val="left" w:pos="2160"/>
        </w:tabs>
        <w:ind w:left="1080" w:hanging="360"/>
        <w:contextualSpacing/>
        <w:jc w:val="both"/>
        <w:rPr>
          <w:spacing w:val="-2"/>
          <w:sz w:val="22"/>
          <w:szCs w:val="22"/>
        </w:rPr>
      </w:pPr>
    </w:p>
    <w:p w:rsidR="00F36DAA" w:rsidRPr="002A1287" w:rsidRDefault="00F36DAA"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F36DAA" w:rsidRPr="002A1287" w:rsidRDefault="00F36DAA" w:rsidP="009B1A93">
      <w:pPr>
        <w:ind w:left="1080" w:hanging="360"/>
        <w:contextualSpacing/>
        <w:jc w:val="both"/>
        <w:rPr>
          <w:spacing w:val="-2"/>
          <w:sz w:val="22"/>
          <w:szCs w:val="22"/>
        </w:rPr>
      </w:pPr>
    </w:p>
    <w:p w:rsidR="00F36DAA" w:rsidRPr="002A1287" w:rsidRDefault="00F36DAA"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F36DAA" w:rsidRPr="002A1287" w:rsidRDefault="00F36DAA" w:rsidP="009B1A93">
      <w:pPr>
        <w:tabs>
          <w:tab w:val="left" w:pos="2160"/>
        </w:tabs>
        <w:suppressAutoHyphens/>
        <w:jc w:val="both"/>
        <w:rPr>
          <w:spacing w:val="-2"/>
          <w:sz w:val="22"/>
          <w:szCs w:val="22"/>
        </w:rPr>
      </w:pPr>
    </w:p>
    <w:p w:rsidR="00F36DAA" w:rsidRPr="002A1287" w:rsidRDefault="00F36DAA"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F36DAA" w:rsidRPr="002A1287" w:rsidRDefault="00F36DAA" w:rsidP="009B1A93">
      <w:pPr>
        <w:tabs>
          <w:tab w:val="left" w:pos="720"/>
          <w:tab w:val="left" w:pos="1080"/>
        </w:tabs>
        <w:suppressAutoHyphens/>
        <w:ind w:firstLine="720"/>
        <w:contextualSpacing/>
        <w:jc w:val="both"/>
        <w:rPr>
          <w:spacing w:val="-2"/>
          <w:sz w:val="22"/>
          <w:szCs w:val="22"/>
        </w:rPr>
      </w:pPr>
    </w:p>
    <w:p w:rsidR="00F36DAA" w:rsidRPr="002A1287" w:rsidRDefault="00F36DAA"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F36DAA" w:rsidRPr="002A1287" w:rsidRDefault="00F36DAA" w:rsidP="009B1A93">
      <w:pPr>
        <w:tabs>
          <w:tab w:val="left" w:pos="720"/>
          <w:tab w:val="left" w:pos="1080"/>
        </w:tabs>
        <w:suppressAutoHyphens/>
        <w:ind w:left="1080"/>
        <w:contextualSpacing/>
        <w:jc w:val="both"/>
        <w:rPr>
          <w:sz w:val="22"/>
          <w:szCs w:val="22"/>
        </w:rPr>
      </w:pPr>
    </w:p>
    <w:p w:rsidR="00F36DAA" w:rsidRPr="002A1287" w:rsidRDefault="00F36DAA"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F36DAA" w:rsidRPr="002A1287" w:rsidRDefault="00F36DAA" w:rsidP="009B1A93">
      <w:pPr>
        <w:tabs>
          <w:tab w:val="left" w:pos="720"/>
          <w:tab w:val="left" w:pos="1080"/>
        </w:tabs>
        <w:suppressAutoHyphens/>
        <w:ind w:left="2160"/>
        <w:contextualSpacing/>
        <w:jc w:val="both"/>
        <w:rPr>
          <w:sz w:val="22"/>
          <w:szCs w:val="22"/>
        </w:rPr>
      </w:pPr>
    </w:p>
    <w:p w:rsidR="00F36DAA" w:rsidRPr="002A1287" w:rsidRDefault="00F36DAA"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F36DAA" w:rsidRPr="002A1287" w:rsidRDefault="00F36DAA" w:rsidP="009B1A93">
      <w:pPr>
        <w:suppressAutoHyphens/>
        <w:ind w:left="720" w:hanging="360"/>
        <w:jc w:val="both"/>
        <w:rPr>
          <w:rFonts w:eastAsia="Arial Unicode MS"/>
          <w:bCs/>
          <w:sz w:val="22"/>
          <w:szCs w:val="22"/>
        </w:rPr>
      </w:pPr>
    </w:p>
    <w:p w:rsidR="00F36DAA" w:rsidRPr="002A1287" w:rsidRDefault="00F36DAA"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F36DAA" w:rsidRPr="002A1287" w:rsidRDefault="00F36DAA" w:rsidP="009B1A93">
      <w:pPr>
        <w:suppressAutoHyphens/>
        <w:jc w:val="both"/>
        <w:rPr>
          <w:rFonts w:eastAsia="Arial Unicode MS"/>
          <w:b/>
          <w:bCs/>
          <w:i/>
          <w:sz w:val="22"/>
          <w:szCs w:val="22"/>
        </w:rPr>
      </w:pPr>
    </w:p>
    <w:p w:rsidR="00F36DAA" w:rsidRPr="002A1287" w:rsidRDefault="00F36DAA"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If the Contactor is a Business Associate under the requirements of the Health Insurance Portability and Accountability Act of 1996 (“HIPAA”), as noted in this Contract, the Contractor </w:t>
      </w:r>
      <w:r w:rsidRPr="002A1287">
        <w:rPr>
          <w:rFonts w:eastAsia="Arial Unicode MS"/>
          <w:sz w:val="22"/>
          <w:szCs w:val="22"/>
        </w:rPr>
        <w:lastRenderedPageBreak/>
        <w:t>must comply with all terms and conditions of this Section of the Contract.  If the Contractor is not a Business Associate under HIPAA, this Section of the Contract does not apply to the Contractor for this Contract.</w:t>
      </w:r>
    </w:p>
    <w:p w:rsidR="00F36DAA" w:rsidRPr="002A1287" w:rsidRDefault="00F36DAA" w:rsidP="009B1A93">
      <w:pPr>
        <w:tabs>
          <w:tab w:val="left" w:pos="0"/>
          <w:tab w:val="left" w:pos="720"/>
        </w:tabs>
        <w:ind w:left="1080" w:hanging="360"/>
        <w:jc w:val="both"/>
        <w:rPr>
          <w:rFonts w:eastAsia="Arial Unicode MS"/>
          <w:sz w:val="22"/>
          <w:szCs w:val="22"/>
        </w:rPr>
      </w:pPr>
    </w:p>
    <w:p w:rsidR="00F36DAA" w:rsidRPr="002A1287" w:rsidRDefault="00F36DAA"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F36DAA" w:rsidRPr="002A1287" w:rsidRDefault="00F36DAA" w:rsidP="009B1A93">
      <w:pPr>
        <w:tabs>
          <w:tab w:val="left" w:pos="0"/>
          <w:tab w:val="left" w:pos="1080"/>
          <w:tab w:val="left" w:pos="1440"/>
        </w:tabs>
        <w:ind w:left="1080" w:hanging="360"/>
        <w:jc w:val="both"/>
        <w:rPr>
          <w:rFonts w:eastAsia="Arial Unicode MS"/>
          <w:i/>
          <w:sz w:val="22"/>
          <w:szCs w:val="22"/>
        </w:rPr>
      </w:pPr>
    </w:p>
    <w:p w:rsidR="00F36DAA" w:rsidRPr="002A1287" w:rsidRDefault="00F36DA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F36DAA" w:rsidRPr="002A1287" w:rsidRDefault="00F36DAA" w:rsidP="009B1A93">
      <w:pPr>
        <w:tabs>
          <w:tab w:val="left" w:pos="0"/>
          <w:tab w:val="left" w:pos="1080"/>
          <w:tab w:val="left" w:pos="1440"/>
        </w:tabs>
        <w:ind w:left="1080" w:hanging="360"/>
        <w:jc w:val="both"/>
        <w:rPr>
          <w:rFonts w:eastAsia="Arial Unicode MS"/>
          <w:i/>
          <w:sz w:val="22"/>
          <w:szCs w:val="22"/>
        </w:rPr>
      </w:pPr>
    </w:p>
    <w:p w:rsidR="00F36DAA" w:rsidRPr="002A1287" w:rsidRDefault="00F36DAA"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F36DAA" w:rsidRPr="002A1287" w:rsidRDefault="00F36DAA" w:rsidP="009B1A93">
      <w:pPr>
        <w:tabs>
          <w:tab w:val="left" w:pos="0"/>
          <w:tab w:val="left" w:pos="1080"/>
          <w:tab w:val="left" w:pos="1440"/>
        </w:tabs>
        <w:ind w:left="1080" w:hanging="360"/>
        <w:jc w:val="both"/>
        <w:rPr>
          <w:rFonts w:eastAsia="Arial Unicode MS"/>
          <w:sz w:val="22"/>
          <w:szCs w:val="22"/>
        </w:rPr>
      </w:pPr>
    </w:p>
    <w:p w:rsidR="00F36DAA" w:rsidRPr="002A1287" w:rsidRDefault="00F36DA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F36DAA" w:rsidRPr="002A1287" w:rsidRDefault="00F36DAA" w:rsidP="009B1A93">
      <w:pPr>
        <w:tabs>
          <w:tab w:val="left" w:pos="0"/>
          <w:tab w:val="left" w:pos="1080"/>
          <w:tab w:val="left" w:pos="1440"/>
        </w:tabs>
        <w:ind w:left="1080" w:hanging="360"/>
        <w:jc w:val="both"/>
        <w:rPr>
          <w:rFonts w:eastAsia="Arial Unicode MS"/>
          <w:sz w:val="22"/>
          <w:szCs w:val="22"/>
        </w:rPr>
      </w:pPr>
    </w:p>
    <w:p w:rsidR="00F36DAA" w:rsidRPr="002A1287" w:rsidRDefault="00F36DAA"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F36DAA" w:rsidRPr="002A1287" w:rsidRDefault="00F36DA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F36DAA" w:rsidRPr="002A1287" w:rsidRDefault="00F36DA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F36DAA" w:rsidRPr="002A1287" w:rsidRDefault="00F36DA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F36DAA" w:rsidRPr="002A1287" w:rsidRDefault="00F36DAA"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3)“Security Incident” shall have the same meaning as the term “security incident” in 45 C.F.R. § 164.304.</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F36DAA" w:rsidRPr="002A1287" w:rsidRDefault="00F36DAA" w:rsidP="009B1A93">
      <w:pPr>
        <w:autoSpaceDE w:val="0"/>
        <w:autoSpaceDN w:val="0"/>
        <w:adjustRightInd w:val="0"/>
        <w:ind w:left="1440" w:hanging="360"/>
        <w:jc w:val="both"/>
        <w:rPr>
          <w:sz w:val="22"/>
          <w:szCs w:val="22"/>
        </w:rPr>
      </w:pPr>
      <w:r w:rsidRPr="002A1287">
        <w:rPr>
          <w:rFonts w:eastAsia="Arial Unicode MS"/>
          <w:sz w:val="22"/>
          <w:szCs w:val="22"/>
        </w:rPr>
        <w:lastRenderedPageBreak/>
        <w:t>(15)  “U</w:t>
      </w:r>
      <w:r w:rsidRPr="002A1287">
        <w:rPr>
          <w:sz w:val="22"/>
          <w:szCs w:val="22"/>
        </w:rPr>
        <w:t>nsecured protected health information” shall have the same meaning as the term as defined in 45 C.F.R. § 164.402.</w:t>
      </w:r>
    </w:p>
    <w:p w:rsidR="00F36DAA" w:rsidRPr="002A1287" w:rsidRDefault="00F36DAA" w:rsidP="009B1A93">
      <w:pPr>
        <w:autoSpaceDE w:val="0"/>
        <w:autoSpaceDN w:val="0"/>
        <w:adjustRightInd w:val="0"/>
        <w:ind w:left="2880" w:hanging="720"/>
        <w:jc w:val="both"/>
        <w:rPr>
          <w:sz w:val="22"/>
          <w:szCs w:val="22"/>
        </w:rPr>
      </w:pPr>
    </w:p>
    <w:p w:rsidR="00F36DAA" w:rsidRPr="002A1287" w:rsidRDefault="00F36DAA"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F36DAA" w:rsidRPr="002A1287" w:rsidRDefault="00F36DAA"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lastRenderedPageBreak/>
        <w:t>section 13405 of the HITECH Act (42 U.S.C. § 17935) and any regulations promulgated thereunder.</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F36DAA" w:rsidRPr="002A1287" w:rsidRDefault="00F36DAA"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F36DAA" w:rsidRPr="002A1287" w:rsidRDefault="00F36DAA"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F36DAA" w:rsidRPr="002A1287" w:rsidRDefault="00F36DAA" w:rsidP="009B1A93">
      <w:pPr>
        <w:tabs>
          <w:tab w:val="left" w:pos="720"/>
        </w:tabs>
        <w:ind w:left="1800" w:hanging="360"/>
        <w:jc w:val="both"/>
        <w:rPr>
          <w:sz w:val="22"/>
          <w:szCs w:val="22"/>
        </w:rPr>
      </w:pPr>
      <w:r w:rsidRPr="002A1287">
        <w:rPr>
          <w:sz w:val="22"/>
          <w:szCs w:val="22"/>
        </w:rPr>
        <w:t xml:space="preserve">(A) restrict disclosures of PHI;  </w:t>
      </w:r>
    </w:p>
    <w:p w:rsidR="00F36DAA" w:rsidRPr="002A1287" w:rsidRDefault="00F36DAA"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F36DAA" w:rsidRPr="002A1287" w:rsidRDefault="00F36DAA"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F36DAA" w:rsidRPr="002A1287" w:rsidRDefault="00F36DAA"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F36DAA" w:rsidRPr="002A1287" w:rsidRDefault="00F36DAA"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F36DAA" w:rsidRPr="002A1287" w:rsidRDefault="00F36DAA"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F36DAA" w:rsidRPr="002A1287" w:rsidRDefault="00F36DAA"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F36DAA" w:rsidRPr="002A1287" w:rsidRDefault="00F36DAA"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F36DAA" w:rsidRPr="002A1287" w:rsidRDefault="00F36DAA"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F36DAA" w:rsidRPr="002A1287" w:rsidRDefault="00F36DAA"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F36DAA" w:rsidRPr="002A1287" w:rsidRDefault="00F36DAA"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F36DAA" w:rsidRPr="002A1287" w:rsidRDefault="00F36DA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F36DAA" w:rsidRPr="002A1287" w:rsidRDefault="00F36DA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F36DAA" w:rsidRPr="002A1287" w:rsidRDefault="00F36DA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F36DAA" w:rsidRPr="002A1287" w:rsidRDefault="00F36DAA"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F36DAA" w:rsidRPr="002A1287" w:rsidRDefault="00F36DAA" w:rsidP="009B1A93">
      <w:pPr>
        <w:numPr>
          <w:ilvl w:val="0"/>
          <w:numId w:val="35"/>
        </w:numPr>
        <w:tabs>
          <w:tab w:val="num" w:pos="360"/>
          <w:tab w:val="left" w:pos="720"/>
        </w:tabs>
        <w:ind w:left="2160" w:hanging="360"/>
        <w:jc w:val="both"/>
        <w:rPr>
          <w:sz w:val="22"/>
          <w:szCs w:val="22"/>
        </w:rPr>
      </w:pPr>
      <w:r w:rsidRPr="002A1287">
        <w:rPr>
          <w:sz w:val="22"/>
          <w:szCs w:val="22"/>
        </w:rPr>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F36DAA" w:rsidRPr="002A1287" w:rsidRDefault="00F36DAA" w:rsidP="009B1A93">
      <w:pPr>
        <w:ind w:left="1800" w:hanging="360"/>
        <w:contextualSpacing/>
        <w:jc w:val="both"/>
        <w:rPr>
          <w:sz w:val="22"/>
          <w:szCs w:val="22"/>
        </w:rPr>
      </w:pPr>
      <w:r w:rsidRPr="002A1287">
        <w:rPr>
          <w:sz w:val="22"/>
          <w:szCs w:val="22"/>
        </w:rPr>
        <w:lastRenderedPageBreak/>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F36DAA" w:rsidRPr="002A1287" w:rsidRDefault="00F36DAA"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F36DAA" w:rsidRPr="002A1287" w:rsidRDefault="00F36DAA"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F36DAA" w:rsidRPr="002A1287" w:rsidRDefault="00F36DAA"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F36DAA" w:rsidRPr="002A1287" w:rsidRDefault="00F36DAA" w:rsidP="009B1A93">
      <w:pPr>
        <w:ind w:left="3600" w:hanging="720"/>
        <w:contextualSpacing/>
        <w:jc w:val="both"/>
        <w:rPr>
          <w:sz w:val="22"/>
          <w:szCs w:val="22"/>
        </w:rPr>
      </w:pPr>
    </w:p>
    <w:p w:rsidR="00F36DAA" w:rsidRPr="002A1287" w:rsidRDefault="00F36DAA"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F36DAA" w:rsidRPr="002A1287" w:rsidRDefault="00F36DAA"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F36DAA" w:rsidRPr="002A1287" w:rsidRDefault="00F36DAA"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F36DAA" w:rsidRPr="002A1287" w:rsidRDefault="00F36DAA"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F36DAA" w:rsidRPr="002A1287" w:rsidRDefault="00F36DAA"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F36DAA" w:rsidRPr="002A1287" w:rsidRDefault="00F36DAA"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F36DAA" w:rsidRPr="002A1287" w:rsidRDefault="00F36DAA" w:rsidP="009B1A93">
      <w:pPr>
        <w:tabs>
          <w:tab w:val="left" w:pos="1800"/>
        </w:tabs>
        <w:ind w:left="1440" w:hanging="360"/>
        <w:jc w:val="both"/>
        <w:rPr>
          <w:rFonts w:eastAsia="Arial Unicode MS"/>
          <w:sz w:val="22"/>
          <w:szCs w:val="22"/>
        </w:rPr>
      </w:pPr>
    </w:p>
    <w:p w:rsidR="00F36DAA" w:rsidRPr="002A1287" w:rsidRDefault="00F36DAA"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F36DAA" w:rsidRPr="002A1287" w:rsidRDefault="00F36DAA" w:rsidP="009B1A93">
      <w:pPr>
        <w:tabs>
          <w:tab w:val="left" w:pos="0"/>
        </w:tabs>
        <w:ind w:left="1440" w:firstLine="720"/>
        <w:jc w:val="both"/>
        <w:rPr>
          <w:rFonts w:eastAsia="Arial Unicode MS"/>
          <w:sz w:val="22"/>
          <w:szCs w:val="22"/>
        </w:rPr>
      </w:pPr>
    </w:p>
    <w:p w:rsidR="00F36DAA" w:rsidRPr="002A1287" w:rsidRDefault="00F36DAA"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F36DAA" w:rsidRPr="002A1287" w:rsidRDefault="00F36DAA" w:rsidP="009B1A93">
      <w:pPr>
        <w:tabs>
          <w:tab w:val="left" w:pos="0"/>
        </w:tabs>
        <w:ind w:left="1080" w:hanging="360"/>
        <w:jc w:val="both"/>
        <w:rPr>
          <w:rFonts w:eastAsia="Arial Unicode MS"/>
          <w:sz w:val="22"/>
          <w:szCs w:val="22"/>
        </w:rPr>
      </w:pPr>
    </w:p>
    <w:p w:rsidR="00F36DAA" w:rsidRPr="002A1287" w:rsidRDefault="00F36DAA"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F36DAA" w:rsidRPr="002A1287" w:rsidRDefault="00F36DA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F36DAA" w:rsidRPr="002A1287" w:rsidRDefault="00F36DAA"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F36DAA" w:rsidRPr="002A1287" w:rsidRDefault="00F36DA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F36DAA" w:rsidRPr="002A1287" w:rsidRDefault="00F36DA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F36DAA" w:rsidRPr="002A1287" w:rsidRDefault="00F36DAA"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F36DAA" w:rsidRPr="002A1287" w:rsidRDefault="00F36DAA"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F36DAA" w:rsidRPr="002A1287" w:rsidRDefault="00F36DAA"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F36DAA" w:rsidRPr="002A1287" w:rsidRDefault="00F36DAA" w:rsidP="009B1A93">
      <w:pPr>
        <w:tabs>
          <w:tab w:val="left" w:pos="720"/>
        </w:tabs>
        <w:ind w:left="1440" w:hanging="360"/>
        <w:jc w:val="both"/>
        <w:rPr>
          <w:rFonts w:eastAsia="Arial Unicode MS"/>
          <w:sz w:val="22"/>
          <w:szCs w:val="22"/>
        </w:rPr>
      </w:pPr>
    </w:p>
    <w:p w:rsidR="00F36DAA" w:rsidRPr="002A1287" w:rsidRDefault="00F36DAA"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Survival. The respective rights and obligations of Business Associate shall survive the termination of this Contract.</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F36DAA" w:rsidRPr="002A1287" w:rsidRDefault="00F36DAA"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F36DAA" w:rsidRPr="002A1287" w:rsidRDefault="00F36DAA"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F36DAA" w:rsidRPr="002A1287" w:rsidRDefault="00F36DAA"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F36DAA" w:rsidRPr="002A1287" w:rsidRDefault="00F36DAA" w:rsidP="009B1A93">
      <w:pPr>
        <w:tabs>
          <w:tab w:val="left" w:pos="720"/>
        </w:tabs>
        <w:ind w:left="2880" w:hanging="720"/>
        <w:jc w:val="both"/>
        <w:rPr>
          <w:rFonts w:eastAsia="Arial Unicode MS"/>
          <w:sz w:val="22"/>
          <w:szCs w:val="22"/>
        </w:rPr>
      </w:pPr>
    </w:p>
    <w:p w:rsidR="00F36DAA" w:rsidRPr="002A1287" w:rsidRDefault="00F36DAA"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F36DAA" w:rsidRPr="002A1287" w:rsidRDefault="00F36DAA" w:rsidP="009B1A93">
      <w:pPr>
        <w:suppressAutoHyphens/>
        <w:jc w:val="both"/>
        <w:rPr>
          <w:rFonts w:eastAsia="Arial Unicode MS"/>
          <w:spacing w:val="-2"/>
          <w:szCs w:val="24"/>
        </w:rPr>
      </w:pPr>
    </w:p>
    <w:p w:rsidR="00F36DAA" w:rsidRPr="002A1287" w:rsidRDefault="00F36DAA"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F36DAA" w:rsidRPr="002A1287" w:rsidRDefault="00F36DAA" w:rsidP="009B1A93">
      <w:pPr>
        <w:tabs>
          <w:tab w:val="left" w:pos="720"/>
        </w:tabs>
        <w:ind w:left="720" w:hanging="360"/>
        <w:jc w:val="both"/>
        <w:rPr>
          <w:rFonts w:eastAsia="Arial Unicode MS"/>
          <w:b/>
          <w:sz w:val="22"/>
          <w:szCs w:val="22"/>
        </w:rPr>
      </w:pPr>
    </w:p>
    <w:p w:rsidR="00F36DAA" w:rsidRPr="002A1287" w:rsidRDefault="00F36DAA"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F36DAA" w:rsidRPr="002A1287" w:rsidRDefault="00F36DAA" w:rsidP="009B1A93">
      <w:pPr>
        <w:tabs>
          <w:tab w:val="left" w:pos="720"/>
        </w:tabs>
        <w:ind w:left="720" w:hanging="36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3)</w:t>
      </w:r>
      <w:r w:rsidRPr="002A1287">
        <w:rPr>
          <w:rFonts w:eastAsia="Arial Unicode MS"/>
          <w:sz w:val="22"/>
          <w:szCs w:val="22"/>
        </w:rPr>
        <w:tab/>
        <w:t>“Contractor” and “contractor” include any successors or assigns of the Contractor or contractor;</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w:t>
      </w:r>
      <w:r w:rsidRPr="002A1287">
        <w:rPr>
          <w:rFonts w:eastAsia="Arial Unicode MS"/>
          <w:sz w:val="22"/>
          <w:szCs w:val="22"/>
        </w:rPr>
        <w:lastRenderedPageBreak/>
        <w:t>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F36DAA" w:rsidRPr="002A1287" w:rsidRDefault="00F36DAA" w:rsidP="009B1A93">
      <w:pPr>
        <w:tabs>
          <w:tab w:val="left" w:pos="1980"/>
        </w:tabs>
        <w:ind w:left="1980" w:hanging="540"/>
        <w:jc w:val="both"/>
        <w:rPr>
          <w:rFonts w:eastAsia="Arial Unicode MS"/>
          <w:sz w:val="22"/>
          <w:szCs w:val="22"/>
        </w:rPr>
      </w:pPr>
    </w:p>
    <w:p w:rsidR="00F36DAA" w:rsidRPr="002A1287" w:rsidRDefault="00F36DAA"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F36DAA" w:rsidRPr="002A1287" w:rsidRDefault="00F36DAA" w:rsidP="009B1A93">
      <w:pPr>
        <w:tabs>
          <w:tab w:val="left" w:pos="720"/>
        </w:tabs>
        <w:ind w:left="720" w:hanging="360"/>
        <w:jc w:val="both"/>
        <w:rPr>
          <w:rFonts w:eastAsia="Arial Unicode MS"/>
          <w:b/>
          <w:sz w:val="22"/>
          <w:szCs w:val="22"/>
        </w:rPr>
      </w:pPr>
    </w:p>
    <w:p w:rsidR="00F36DAA" w:rsidRPr="002A1287" w:rsidRDefault="00F36DAA" w:rsidP="009B1A93">
      <w:pPr>
        <w:autoSpaceDE w:val="0"/>
        <w:autoSpaceDN w:val="0"/>
        <w:adjustRightInd w:val="0"/>
        <w:ind w:left="2880" w:hanging="720"/>
        <w:jc w:val="both"/>
        <w:rPr>
          <w:sz w:val="22"/>
          <w:szCs w:val="22"/>
        </w:rPr>
      </w:pPr>
    </w:p>
    <w:p w:rsidR="00F36DAA" w:rsidRPr="002A1287" w:rsidRDefault="00F36DAA"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F36DAA" w:rsidRPr="002A1287" w:rsidRDefault="00F36DAA"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F36DAA" w:rsidRPr="002A1287" w:rsidRDefault="00F36DAA" w:rsidP="009B1A93">
      <w:pPr>
        <w:autoSpaceDE w:val="0"/>
        <w:autoSpaceDN w:val="0"/>
        <w:adjustRightInd w:val="0"/>
        <w:ind w:left="1080" w:hanging="360"/>
        <w:jc w:val="both"/>
        <w:rPr>
          <w:sz w:val="22"/>
          <w:szCs w:val="22"/>
        </w:rPr>
      </w:pPr>
    </w:p>
    <w:p w:rsidR="00F36DAA" w:rsidRPr="002A1287" w:rsidRDefault="00F36DAA"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F36DAA" w:rsidRPr="002A1287" w:rsidRDefault="00F36DAA" w:rsidP="009B1A93">
      <w:pPr>
        <w:suppressAutoHyphens/>
        <w:ind w:left="720" w:hanging="360"/>
        <w:jc w:val="both"/>
        <w:rPr>
          <w:rFonts w:eastAsia="Arial Unicode MS"/>
          <w:spacing w:val="-2"/>
          <w:sz w:val="22"/>
          <w:szCs w:val="22"/>
        </w:rPr>
      </w:pPr>
    </w:p>
    <w:p w:rsidR="00F36DAA" w:rsidRPr="002A1287" w:rsidRDefault="00F36DAA"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if an officer, employee or appointing authority of the Contractor takes or threatens to take any personnel 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 xml:space="preserve">the Auditors of Public Accounts or the Attorney General under subsection (a) of such statute, the Contractor shall be liable for a civil penalty of not more than five thousand dollars ($5,000) for each offense, up to a maximum </w:t>
      </w:r>
      <w:r w:rsidRPr="002A1287">
        <w:rPr>
          <w:rFonts w:eastAsia="Arial Unicode MS"/>
          <w:color w:val="000000"/>
          <w:sz w:val="22"/>
          <w:szCs w:val="22"/>
        </w:rPr>
        <w:lastRenderedPageBreak/>
        <w:t>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F36DAA" w:rsidRPr="002A1287" w:rsidRDefault="00F36DAA" w:rsidP="009B1A93">
      <w:pPr>
        <w:tabs>
          <w:tab w:val="left" w:pos="720"/>
        </w:tabs>
        <w:suppressAutoHyphens/>
        <w:ind w:left="720" w:hanging="360"/>
        <w:jc w:val="both"/>
        <w:rPr>
          <w:rFonts w:eastAsia="Arial Unicode MS"/>
          <w:bCs/>
          <w:sz w:val="22"/>
          <w:szCs w:val="22"/>
        </w:rPr>
      </w:pPr>
    </w:p>
    <w:p w:rsidR="00F36DAA" w:rsidRPr="002A1287" w:rsidRDefault="00F36DAA"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F36DAA" w:rsidRPr="002A1287" w:rsidRDefault="00F36DAA" w:rsidP="009B1A93">
      <w:pPr>
        <w:tabs>
          <w:tab w:val="left" w:pos="720"/>
          <w:tab w:val="left" w:pos="1080"/>
        </w:tabs>
        <w:suppressAutoHyphens/>
        <w:ind w:left="720" w:hanging="360"/>
        <w:jc w:val="both"/>
        <w:rPr>
          <w:sz w:val="22"/>
          <w:szCs w:val="22"/>
        </w:rPr>
      </w:pPr>
    </w:p>
    <w:p w:rsidR="00F36DAA" w:rsidRPr="002A1287" w:rsidRDefault="00F36DAA"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F36DAA" w:rsidRPr="002A1287" w:rsidRDefault="00F36DAA" w:rsidP="009B1A93">
      <w:pPr>
        <w:rPr>
          <w:sz w:val="22"/>
          <w:szCs w:val="22"/>
        </w:rPr>
      </w:pPr>
    </w:p>
    <w:p w:rsidR="00F36DAA" w:rsidRPr="002A1287" w:rsidRDefault="00F36DAA" w:rsidP="009B1A93">
      <w:pPr>
        <w:rPr>
          <w:sz w:val="22"/>
          <w:szCs w:val="22"/>
        </w:rPr>
      </w:pPr>
    </w:p>
    <w:p w:rsidR="00F36DAA" w:rsidRDefault="00F36DAA" w:rsidP="009B1A93">
      <w:pPr>
        <w:ind w:left="720" w:hanging="360"/>
        <w:rPr>
          <w:rFonts w:ascii="Garamond" w:hAnsi="Garamond"/>
          <w:sz w:val="22"/>
        </w:rPr>
        <w:sectPr w:rsidR="00F36DAA" w:rsidSect="00634C01">
          <w:headerReference w:type="default" r:id="rId18"/>
          <w:type w:val="nextColumn"/>
          <w:pgSz w:w="12240" w:h="15840"/>
          <w:pgMar w:top="1080" w:right="1350" w:bottom="720" w:left="1152" w:header="360" w:footer="720" w:gutter="0"/>
          <w:paperSrc w:first="1025" w:other="1025"/>
          <w:cols w:space="720"/>
        </w:sectPr>
      </w:pPr>
    </w:p>
    <w:p w:rsidR="00F36DAA" w:rsidRPr="00715B03" w:rsidRDefault="00F36DAA" w:rsidP="009B1A93">
      <w:pPr>
        <w:rPr>
          <w:rFonts w:ascii="Garamond" w:hAnsi="Garamond"/>
          <w:sz w:val="22"/>
        </w:rPr>
      </w:pPr>
    </w:p>
    <w:p w:rsidR="00F36DAA" w:rsidRDefault="00F36DAA" w:rsidP="009B1A93">
      <w:pPr>
        <w:autoSpaceDE w:val="0"/>
        <w:autoSpaceDN w:val="0"/>
        <w:adjustRightInd w:val="0"/>
        <w:ind w:left="1440" w:right="270"/>
        <w:jc w:val="both"/>
        <w:rPr>
          <w:rFonts w:eastAsia="Arial Unicode MS"/>
          <w:color w:val="000000"/>
          <w:sz w:val="16"/>
          <w:szCs w:val="16"/>
        </w:rPr>
      </w:pPr>
    </w:p>
    <w:p w:rsidR="00F36DAA" w:rsidRDefault="00F36DAA"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F36DAA" w:rsidRDefault="00F36DAA"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F36DAA" w:rsidRDefault="00F36DAA" w:rsidP="009B1A93">
      <w:pPr>
        <w:tabs>
          <w:tab w:val="left" w:pos="360"/>
          <w:tab w:val="left" w:pos="5184"/>
          <w:tab w:val="left" w:pos="6624"/>
        </w:tabs>
        <w:spacing w:line="200" w:lineRule="atLeast"/>
        <w:jc w:val="both"/>
        <w:rPr>
          <w:rFonts w:ascii="Garamond" w:hAnsi="Garamond"/>
          <w:sz w:val="22"/>
        </w:rPr>
      </w:pPr>
    </w:p>
    <w:p w:rsidR="00F36DAA" w:rsidRPr="00D14104" w:rsidRDefault="00F36DAA" w:rsidP="009B1A93">
      <w:pPr>
        <w:tabs>
          <w:tab w:val="left" w:pos="360"/>
          <w:tab w:val="left" w:pos="5184"/>
          <w:tab w:val="left" w:pos="6624"/>
        </w:tabs>
        <w:spacing w:line="200" w:lineRule="atLeast"/>
        <w:jc w:val="both"/>
        <w:rPr>
          <w:rFonts w:ascii="Garamond" w:hAnsi="Garamond"/>
          <w:sz w:val="22"/>
        </w:rPr>
      </w:pPr>
    </w:p>
    <w:p w:rsidR="00F36DAA" w:rsidRPr="00D14104" w:rsidRDefault="00F36DAA" w:rsidP="009B1A93">
      <w:pPr>
        <w:tabs>
          <w:tab w:val="left" w:pos="360"/>
          <w:tab w:val="left" w:pos="5184"/>
          <w:tab w:val="left" w:pos="6624"/>
        </w:tabs>
        <w:spacing w:line="200" w:lineRule="atLeast"/>
        <w:jc w:val="both"/>
        <w:rPr>
          <w:rFonts w:ascii="Garamond" w:hAnsi="Garamond"/>
          <w:sz w:val="22"/>
        </w:rPr>
      </w:pPr>
    </w:p>
    <w:p w:rsidR="00F36DAA" w:rsidRDefault="00F36DAA" w:rsidP="009B1A93">
      <w:pPr>
        <w:pStyle w:val="BodyText"/>
        <w:tabs>
          <w:tab w:val="clear" w:pos="8784"/>
          <w:tab w:val="left" w:pos="5760"/>
          <w:tab w:val="right" w:pos="9900"/>
        </w:tabs>
        <w:rPr>
          <w:rFonts w:ascii="Book Antiqua" w:hAnsi="Book Antiqua"/>
        </w:rPr>
        <w:sectPr w:rsidR="00F36DAA"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F36DAA" w:rsidRPr="00C727EA" w:rsidRDefault="00F36DAA" w:rsidP="009B1A93">
      <w:pPr>
        <w:tabs>
          <w:tab w:val="left" w:pos="360"/>
          <w:tab w:val="left" w:pos="6210"/>
          <w:tab w:val="left" w:pos="7920"/>
          <w:tab w:val="right" w:pos="9630"/>
        </w:tabs>
        <w:spacing w:after="60" w:line="200" w:lineRule="atLeast"/>
        <w:ind w:right="14"/>
        <w:rPr>
          <w:rFonts w:ascii="Garamond" w:hAnsi="Garamond"/>
          <w:sz w:val="4"/>
          <w:szCs w:val="4"/>
        </w:rPr>
      </w:pPr>
    </w:p>
    <w:p w:rsidR="00F36DAA" w:rsidRDefault="00F36DAA" w:rsidP="009B1A93">
      <w:pPr>
        <w:spacing w:after="120"/>
        <w:jc w:val="center"/>
        <w:rPr>
          <w:rFonts w:ascii="Arial Black" w:hAnsi="Arial Black"/>
          <w:sz w:val="32"/>
        </w:rPr>
        <w:sectPr w:rsidR="00F36DAA" w:rsidSect="00C727EA">
          <w:footerReference w:type="even" r:id="rId24"/>
          <w:type w:val="continuous"/>
          <w:pgSz w:w="12240" w:h="15840" w:code="1"/>
          <w:pgMar w:top="907" w:right="864" w:bottom="288" w:left="720" w:header="144" w:footer="576" w:gutter="0"/>
          <w:paperSrc w:first="1" w:other="1"/>
          <w:pgNumType w:start="22"/>
          <w:cols w:space="720"/>
          <w:titlePg/>
        </w:sectPr>
      </w:pPr>
    </w:p>
    <w:p w:rsidR="00F36DAA" w:rsidRPr="00424B3D" w:rsidRDefault="00F36DAA" w:rsidP="009B1A93">
      <w:pPr>
        <w:spacing w:line="200" w:lineRule="atLeast"/>
        <w:ind w:left="7200" w:right="-720"/>
        <w:rPr>
          <w:rFonts w:ascii="Garamond" w:hAnsi="Garamond"/>
          <w:sz w:val="22"/>
          <w:szCs w:val="22"/>
        </w:rPr>
      </w:pPr>
    </w:p>
    <w:p w:rsidR="00F36DAA" w:rsidRPr="00D14104" w:rsidRDefault="00F36DAA" w:rsidP="009B1A93">
      <w:pPr>
        <w:autoSpaceDE w:val="0"/>
        <w:autoSpaceDN w:val="0"/>
        <w:adjustRightInd w:val="0"/>
      </w:pPr>
      <w:bookmarkStart w:id="0" w:name="_GoBack"/>
      <w:bookmarkEnd w:id="0"/>
    </w:p>
    <w:p w:rsidR="00F36DAA" w:rsidRDefault="00F36DAA" w:rsidP="009B1A93">
      <w:pPr>
        <w:pStyle w:val="Heading7"/>
        <w:jc w:val="center"/>
        <w:rPr>
          <w:rFonts w:ascii="Garamond" w:hAnsi="Garamond"/>
          <w:sz w:val="22"/>
        </w:rPr>
      </w:pPr>
    </w:p>
    <w:p w:rsidR="00F36DAA" w:rsidRPr="00424B3D" w:rsidRDefault="00F36DAA" w:rsidP="009B1A93"/>
    <w:sectPr w:rsidR="00F36DAA" w:rsidRPr="00424B3D" w:rsidSect="001B5AD7">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F3D" w:rsidRDefault="00A43F3D">
      <w:r>
        <w:separator/>
      </w:r>
    </w:p>
  </w:endnote>
  <w:endnote w:type="continuationSeparator" w:id="0">
    <w:p w:rsidR="00A43F3D" w:rsidRDefault="00A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Pr="009A2D90" w:rsidRDefault="00A43F3D"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7813FA">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1C7D7F">
      <w:rPr>
        <w:b/>
        <w:bCs/>
        <w:sz w:val="18"/>
        <w:szCs w:val="18"/>
      </w:rPr>
      <w:t>4</w:t>
    </w:r>
  </w:p>
  <w:p w:rsidR="00A43F3D" w:rsidRDefault="00A43F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rsidP="00634C01">
    <w:pPr>
      <w:pStyle w:val="Footer"/>
      <w:jc w:val="center"/>
    </w:pPr>
    <w:r w:rsidRPr="009A2D90">
      <w:rPr>
        <w:sz w:val="18"/>
        <w:szCs w:val="18"/>
      </w:rPr>
      <w:t xml:space="preserve">Page </w:t>
    </w:r>
    <w:r>
      <w:rPr>
        <w:b/>
        <w:bCs/>
        <w:sz w:val="18"/>
        <w:szCs w:val="18"/>
      </w:rPr>
      <w:t>3</w:t>
    </w:r>
    <w:r w:rsidR="00CB481B">
      <w:rPr>
        <w:b/>
        <w:bCs/>
        <w:sz w:val="18"/>
        <w:szCs w:val="18"/>
      </w:rPr>
      <w:t>4</w:t>
    </w:r>
    <w:r w:rsidRPr="009A2D90">
      <w:rPr>
        <w:sz w:val="18"/>
        <w:szCs w:val="18"/>
      </w:rPr>
      <w:t xml:space="preserve"> of </w:t>
    </w:r>
    <w:r>
      <w:rPr>
        <w:b/>
        <w:bCs/>
        <w:sz w:val="18"/>
        <w:szCs w:val="18"/>
      </w:rPr>
      <w:t>3</w:t>
    </w:r>
    <w:r w:rsidR="00CB481B">
      <w:rPr>
        <w:b/>
        <w:bCs/>
        <w:sz w:val="18"/>
        <w:szCs w:val="18"/>
      </w:rPr>
      <w:t>4</w:t>
    </w:r>
  </w:p>
  <w:p w:rsidR="00A43F3D" w:rsidRDefault="00A43F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F3D" w:rsidRDefault="00A43F3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Pr="009A2D90" w:rsidRDefault="00A43F3D"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7813FA">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CB481B">
      <w:rPr>
        <w:rStyle w:val="PageNumber"/>
        <w:b/>
        <w:snapToGrid w:val="0"/>
        <w:sz w:val="18"/>
        <w:szCs w:val="18"/>
      </w:rPr>
      <w:t>4</w:t>
    </w:r>
  </w:p>
  <w:p w:rsidR="00A43F3D" w:rsidRDefault="00A43F3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F3D" w:rsidRDefault="00A43F3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43F3D" w:rsidRDefault="00A43F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F3D" w:rsidRDefault="00A43F3D">
      <w:r>
        <w:separator/>
      </w:r>
    </w:p>
  </w:footnote>
  <w:footnote w:type="continuationSeparator" w:id="0">
    <w:p w:rsidR="00A43F3D" w:rsidRDefault="00A43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Pr="008614B0" w:rsidRDefault="00A43F3D" w:rsidP="008614B0">
    <w:pPr>
      <w:jc w:val="right"/>
      <w:rPr>
        <w:rFonts w:ascii="Garamond" w:hAnsi="Garamond"/>
        <w:sz w:val="18"/>
        <w:szCs w:val="22"/>
      </w:rPr>
    </w:pPr>
    <w:r w:rsidRPr="00E544EF">
      <w:rPr>
        <w:rFonts w:ascii="Garamond" w:hAnsi="Garamond"/>
        <w:b/>
        <w:noProof/>
        <w:spacing w:val="-4"/>
        <w:sz w:val="20"/>
      </w:rPr>
      <w:t>19SDR6201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Pr="00D14104" w:rsidRDefault="00A43F3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A43F3D" w:rsidRDefault="00A43F3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Pr="00D14104" w:rsidRDefault="00A43F3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80ARC-SDR-05</w:t>
    </w:r>
    <w:r>
      <w:rPr>
        <w:rFonts w:ascii="Garamond" w:hAnsi="Garamond"/>
        <w:b/>
        <w:bCs/>
        <w:sz w:val="16"/>
      </w:rPr>
      <w:t>/</w:t>
    </w:r>
    <w:r w:rsidRPr="00E544EF">
      <w:rPr>
        <w:rFonts w:ascii="Garamond" w:hAnsi="Garamond"/>
        <w:b/>
        <w:bCs/>
        <w:noProof/>
        <w:sz w:val="16"/>
      </w:rPr>
      <w:t>19SDR6201RT</w:t>
    </w:r>
  </w:p>
  <w:p w:rsidR="00A43F3D" w:rsidRDefault="00A43F3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RT</w:t>
    </w:r>
  </w:p>
  <w:p w:rsidR="00A43F3D" w:rsidRDefault="00A43F3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RT</w:t>
    </w:r>
  </w:p>
  <w:p w:rsidR="00A43F3D" w:rsidRDefault="00A43F3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D" w:rsidRDefault="00A43F3D"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9BD701C"/>
    <w:multiLevelType w:val="hybridMultilevel"/>
    <w:tmpl w:val="4D7E6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9">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F662D964"/>
    <w:lvl w:ilvl="0" w:tplc="63344C9C">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9E742FFE"/>
    <w:lvl w:ilvl="0" w:tplc="04090017">
      <w:start w:val="1"/>
      <w:numFmt w:val="lowerLetter"/>
      <w:lvlText w:val="%1)"/>
      <w:lvlJc w:val="left"/>
      <w:pPr>
        <w:ind w:left="720" w:hanging="360"/>
      </w:pPr>
    </w:lvl>
    <w:lvl w:ilvl="1" w:tplc="861EA3A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55C8336C"/>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360D0A6">
      <w:start w:val="1"/>
      <w:numFmt w:val="decimal"/>
      <w:lvlText w:val="%4."/>
      <w:lvlJc w:val="left"/>
      <w:pPr>
        <w:tabs>
          <w:tab w:val="num" w:pos="900"/>
        </w:tabs>
        <w:ind w:left="90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20"/>
  </w:num>
  <w:num w:numId="4">
    <w:abstractNumId w:val="26"/>
  </w:num>
  <w:num w:numId="5">
    <w:abstractNumId w:val="15"/>
  </w:num>
  <w:num w:numId="6">
    <w:abstractNumId w:val="35"/>
  </w:num>
  <w:num w:numId="7">
    <w:abstractNumId w:val="42"/>
  </w:num>
  <w:num w:numId="8">
    <w:abstractNumId w:val="27"/>
  </w:num>
  <w:num w:numId="9">
    <w:abstractNumId w:val="44"/>
  </w:num>
  <w:num w:numId="10">
    <w:abstractNumId w:val="23"/>
  </w:num>
  <w:num w:numId="11">
    <w:abstractNumId w:val="32"/>
  </w:num>
  <w:num w:numId="12">
    <w:abstractNumId w:val="33"/>
  </w:num>
  <w:num w:numId="13">
    <w:abstractNumId w:val="2"/>
  </w:num>
  <w:num w:numId="14">
    <w:abstractNumId w:val="8"/>
  </w:num>
  <w:num w:numId="15">
    <w:abstractNumId w:val="2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5"/>
  </w:num>
  <w:num w:numId="22">
    <w:abstractNumId w:val="22"/>
  </w:num>
  <w:num w:numId="23">
    <w:abstractNumId w:val="31"/>
  </w:num>
  <w:num w:numId="24">
    <w:abstractNumId w:val="21"/>
  </w:num>
  <w:num w:numId="25">
    <w:abstractNumId w:val="47"/>
  </w:num>
  <w:num w:numId="26">
    <w:abstractNumId w:val="17"/>
  </w:num>
  <w:num w:numId="27">
    <w:abstractNumId w:val="24"/>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9"/>
  </w:num>
  <w:num w:numId="45">
    <w:abstractNumId w:val="38"/>
  </w:num>
  <w:num w:numId="46">
    <w:abstractNumId w:val="37"/>
  </w:num>
  <w:num w:numId="47">
    <w:abstractNumId w:val="36"/>
  </w:num>
  <w:num w:numId="48">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327E"/>
    <w:rsid w:val="0006478C"/>
    <w:rsid w:val="00064E44"/>
    <w:rsid w:val="00067AFD"/>
    <w:rsid w:val="00067B5D"/>
    <w:rsid w:val="00071C0C"/>
    <w:rsid w:val="0007200A"/>
    <w:rsid w:val="00074F95"/>
    <w:rsid w:val="00077C26"/>
    <w:rsid w:val="00080455"/>
    <w:rsid w:val="00080E91"/>
    <w:rsid w:val="00084CF0"/>
    <w:rsid w:val="00085A31"/>
    <w:rsid w:val="00091781"/>
    <w:rsid w:val="00092BCD"/>
    <w:rsid w:val="00094028"/>
    <w:rsid w:val="000948C1"/>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D7"/>
    <w:rsid w:val="001B5AEB"/>
    <w:rsid w:val="001C2A16"/>
    <w:rsid w:val="001C47B2"/>
    <w:rsid w:val="001C7D7F"/>
    <w:rsid w:val="001D573B"/>
    <w:rsid w:val="001D770F"/>
    <w:rsid w:val="001E3C95"/>
    <w:rsid w:val="001F0BA0"/>
    <w:rsid w:val="001F34BD"/>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87FC6"/>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2F8F"/>
    <w:rsid w:val="006A4CBB"/>
    <w:rsid w:val="006B0F39"/>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A45"/>
    <w:rsid w:val="00767798"/>
    <w:rsid w:val="0077661B"/>
    <w:rsid w:val="007813FA"/>
    <w:rsid w:val="00787BB0"/>
    <w:rsid w:val="007905DD"/>
    <w:rsid w:val="007A2C98"/>
    <w:rsid w:val="007A361D"/>
    <w:rsid w:val="007A475B"/>
    <w:rsid w:val="007A6B4B"/>
    <w:rsid w:val="007B1E42"/>
    <w:rsid w:val="007B79C5"/>
    <w:rsid w:val="007C19C7"/>
    <w:rsid w:val="007C2536"/>
    <w:rsid w:val="007C290B"/>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28F5"/>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9F644C"/>
    <w:rsid w:val="00A000C9"/>
    <w:rsid w:val="00A00EAF"/>
    <w:rsid w:val="00A03A69"/>
    <w:rsid w:val="00A0434F"/>
    <w:rsid w:val="00A07DA3"/>
    <w:rsid w:val="00A11BA4"/>
    <w:rsid w:val="00A14DDE"/>
    <w:rsid w:val="00A15FA9"/>
    <w:rsid w:val="00A230CE"/>
    <w:rsid w:val="00A26E79"/>
    <w:rsid w:val="00A33370"/>
    <w:rsid w:val="00A340C4"/>
    <w:rsid w:val="00A37F27"/>
    <w:rsid w:val="00A43F3D"/>
    <w:rsid w:val="00A4517A"/>
    <w:rsid w:val="00A45552"/>
    <w:rsid w:val="00A46041"/>
    <w:rsid w:val="00A47A22"/>
    <w:rsid w:val="00A668F0"/>
    <w:rsid w:val="00A71440"/>
    <w:rsid w:val="00A71588"/>
    <w:rsid w:val="00A73A61"/>
    <w:rsid w:val="00A73EDB"/>
    <w:rsid w:val="00A76FBD"/>
    <w:rsid w:val="00A801C6"/>
    <w:rsid w:val="00A827E7"/>
    <w:rsid w:val="00A847D7"/>
    <w:rsid w:val="00A850DE"/>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453A"/>
    <w:rsid w:val="00C3622E"/>
    <w:rsid w:val="00C417CE"/>
    <w:rsid w:val="00C42E99"/>
    <w:rsid w:val="00C525AA"/>
    <w:rsid w:val="00C60F01"/>
    <w:rsid w:val="00C66469"/>
    <w:rsid w:val="00C70E94"/>
    <w:rsid w:val="00C727EA"/>
    <w:rsid w:val="00C73ACF"/>
    <w:rsid w:val="00C74A03"/>
    <w:rsid w:val="00C7523D"/>
    <w:rsid w:val="00C767A8"/>
    <w:rsid w:val="00C80319"/>
    <w:rsid w:val="00C90A85"/>
    <w:rsid w:val="00C90DC0"/>
    <w:rsid w:val="00C918C5"/>
    <w:rsid w:val="00C92676"/>
    <w:rsid w:val="00C95039"/>
    <w:rsid w:val="00CA0061"/>
    <w:rsid w:val="00CA1356"/>
    <w:rsid w:val="00CA7745"/>
    <w:rsid w:val="00CB086B"/>
    <w:rsid w:val="00CB09E8"/>
    <w:rsid w:val="00CB3247"/>
    <w:rsid w:val="00CB481B"/>
    <w:rsid w:val="00CB4B29"/>
    <w:rsid w:val="00CC26B5"/>
    <w:rsid w:val="00CC5BFB"/>
    <w:rsid w:val="00CE051A"/>
    <w:rsid w:val="00CE125A"/>
    <w:rsid w:val="00CE1D0A"/>
    <w:rsid w:val="00CE3A95"/>
    <w:rsid w:val="00CE4556"/>
    <w:rsid w:val="00CE58F0"/>
    <w:rsid w:val="00CE5EE7"/>
    <w:rsid w:val="00CF06A9"/>
    <w:rsid w:val="00CF0794"/>
    <w:rsid w:val="00CF0ABA"/>
    <w:rsid w:val="00CF262B"/>
    <w:rsid w:val="00CF265F"/>
    <w:rsid w:val="00D05195"/>
    <w:rsid w:val="00D05E4A"/>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36DAA"/>
    <w:rsid w:val="00F65285"/>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D0A6A-81DA-4B74-A587-F61A1E7A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88</Words>
  <Characters>93225</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193</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28:00Z</cp:lastPrinted>
  <dcterms:created xsi:type="dcterms:W3CDTF">2019-02-20T16:30:00Z</dcterms:created>
  <dcterms:modified xsi:type="dcterms:W3CDTF">2019-02-20T16:30:00Z</dcterms:modified>
</cp:coreProperties>
</file>